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70" w:rsidRPr="0049253E" w:rsidRDefault="006F7515" w:rsidP="00CB1681">
      <w:pPr>
        <w:jc w:val="center"/>
        <w:rPr>
          <w:b/>
          <w:sz w:val="36"/>
          <w:szCs w:val="28"/>
        </w:rPr>
      </w:pPr>
      <w:r w:rsidRPr="0049253E">
        <w:rPr>
          <w:rFonts w:hint="eastAsia"/>
          <w:b/>
          <w:sz w:val="36"/>
          <w:szCs w:val="28"/>
        </w:rPr>
        <w:t>Application Class and Function Explanation</w:t>
      </w:r>
    </w:p>
    <w:p w:rsidR="006F7515" w:rsidRDefault="006F7515"/>
    <w:p w:rsidR="006A119A" w:rsidRPr="0049253E" w:rsidRDefault="006A119A" w:rsidP="006A119A">
      <w:pPr>
        <w:pStyle w:val="a3"/>
        <w:numPr>
          <w:ilvl w:val="0"/>
          <w:numId w:val="1"/>
        </w:numPr>
        <w:ind w:leftChars="0"/>
        <w:rPr>
          <w:sz w:val="32"/>
          <w:szCs w:val="24"/>
        </w:rPr>
      </w:pPr>
      <w:r w:rsidRPr="0049253E">
        <w:rPr>
          <w:rFonts w:hint="eastAsia"/>
          <w:sz w:val="32"/>
          <w:szCs w:val="24"/>
        </w:rPr>
        <w:t>Data Structure</w:t>
      </w:r>
    </w:p>
    <w:p w:rsidR="00795AE3" w:rsidRDefault="00795AE3" w:rsidP="005A5911">
      <w:pPr>
        <w:ind w:firstLineChars="354" w:firstLine="708"/>
      </w:pPr>
      <w:r>
        <w:rPr>
          <w:rFonts w:hint="eastAsia"/>
        </w:rPr>
        <w:t xml:space="preserve">One </w:t>
      </w:r>
      <w:r w:rsidR="005A5911">
        <w:rPr>
          <w:rFonts w:hint="eastAsia"/>
        </w:rPr>
        <w:t>Direction consists of the</w:t>
      </w:r>
      <w:r>
        <w:rPr>
          <w:rFonts w:hint="eastAsia"/>
        </w:rPr>
        <w:t xml:space="preserve"> Queue List of NavigationMarkers</w:t>
      </w:r>
      <w:r w:rsidR="005A5911">
        <w:rPr>
          <w:rFonts w:hint="eastAsia"/>
        </w:rPr>
        <w:t xml:space="preserve"> class.</w:t>
      </w:r>
    </w:p>
    <w:p w:rsidR="005A5911" w:rsidRDefault="005A5911" w:rsidP="00CB1681"/>
    <w:p w:rsidR="006A119A" w:rsidRDefault="006A119A" w:rsidP="006A119A">
      <w:pPr>
        <w:pStyle w:val="a3"/>
        <w:numPr>
          <w:ilvl w:val="0"/>
          <w:numId w:val="4"/>
        </w:numPr>
        <w:ind w:leftChars="0"/>
      </w:pPr>
      <w:r w:rsidRPr="0049253E">
        <w:rPr>
          <w:rFonts w:hint="eastAsia"/>
          <w:sz w:val="24"/>
        </w:rPr>
        <w:t>LocQueue</w:t>
      </w:r>
      <w:r w:rsidR="00CB1681" w:rsidRPr="0049253E">
        <w:rPr>
          <w:rFonts w:hint="eastAsia"/>
          <w:sz w:val="24"/>
        </w:rPr>
        <w:t xml:space="preserve"> </w:t>
      </w:r>
      <w:r w:rsidR="00CB1681">
        <w:t>–</w:t>
      </w:r>
      <w:r w:rsidR="00CB1681">
        <w:rPr>
          <w:rFonts w:hint="eastAsia"/>
        </w:rPr>
        <w:t xml:space="preserve"> Queue Structure</w:t>
      </w:r>
    </w:p>
    <w:p w:rsidR="00CF02DF" w:rsidRDefault="00CF02DF" w:rsidP="00CF02DF">
      <w:pPr>
        <w:pStyle w:val="a3"/>
        <w:ind w:leftChars="0" w:left="1070"/>
      </w:pPr>
    </w:p>
    <w:p w:rsidR="006A119A" w:rsidRDefault="006A119A" w:rsidP="006A119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SearchMarkers</w:t>
      </w:r>
      <w:r w:rsidR="00CB1681" w:rsidRPr="0049253E">
        <w:rPr>
          <w:rFonts w:hint="eastAsia"/>
          <w:sz w:val="24"/>
        </w:rPr>
        <w:t xml:space="preserve"> </w:t>
      </w:r>
      <w:r w:rsidR="00CB1681">
        <w:t>–</w:t>
      </w:r>
      <w:r w:rsidR="00CB1681">
        <w:rPr>
          <w:rFonts w:hint="eastAsia"/>
        </w:rPr>
        <w:t xml:space="preserve"> Now Location &amp; Destination Marker</w:t>
      </w:r>
    </w:p>
    <w:p w:rsidR="0049253E" w:rsidRDefault="0049253E" w:rsidP="0049253E"/>
    <w:p w:rsidR="00CF02DF" w:rsidRDefault="00CF02DF" w:rsidP="00CF02D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tring  addr</w:t>
      </w:r>
    </w:p>
    <w:p w:rsidR="00CF02DF" w:rsidRDefault="00CF02DF" w:rsidP="00CF02D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tring  lat</w:t>
      </w:r>
    </w:p>
    <w:p w:rsidR="00CF02DF" w:rsidRDefault="00CF02DF" w:rsidP="00CF02D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tring  lng</w:t>
      </w:r>
    </w:p>
    <w:p w:rsidR="00CF02DF" w:rsidRDefault="00CF02DF" w:rsidP="00CF02DF"/>
    <w:p w:rsidR="006A119A" w:rsidRDefault="006A119A" w:rsidP="006A119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RankMarkers</w:t>
      </w:r>
      <w:r w:rsidR="00CB1681" w:rsidRPr="0049253E">
        <w:rPr>
          <w:rFonts w:hint="eastAsia"/>
          <w:sz w:val="24"/>
        </w:rPr>
        <w:t xml:space="preserve"> </w:t>
      </w:r>
      <w:r w:rsidR="00CB1681">
        <w:t>–</w:t>
      </w:r>
      <w:r w:rsidR="00CB1681">
        <w:rPr>
          <w:rFonts w:hint="eastAsia"/>
        </w:rPr>
        <w:t xml:space="preserve"> Destination Marker for History</w:t>
      </w:r>
    </w:p>
    <w:p w:rsidR="0049253E" w:rsidRDefault="0049253E" w:rsidP="0049253E"/>
    <w:p w:rsidR="00CF02DF" w:rsidRDefault="00CF02DF" w:rsidP="00CF02DF">
      <w:pPr>
        <w:pStyle w:val="a3"/>
        <w:numPr>
          <w:ilvl w:val="0"/>
          <w:numId w:val="9"/>
        </w:numPr>
        <w:ind w:leftChars="0"/>
      </w:pPr>
      <w:r>
        <w:t>E</w:t>
      </w:r>
      <w:r>
        <w:rPr>
          <w:rFonts w:hint="eastAsia"/>
        </w:rPr>
        <w:t>xtends  SearchMarkers</w:t>
      </w:r>
    </w:p>
    <w:p w:rsidR="00CF02DF" w:rsidRDefault="00CF02DF" w:rsidP="00CF02DF">
      <w:pPr>
        <w:pStyle w:val="a3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>nt  callCount</w:t>
      </w:r>
    </w:p>
    <w:p w:rsidR="00CF02DF" w:rsidRDefault="00CF02DF" w:rsidP="00CF02DF"/>
    <w:p w:rsidR="00CB1681" w:rsidRDefault="006A119A" w:rsidP="006A119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NavigationMarkers</w:t>
      </w:r>
      <w:r w:rsidR="00CB1681" w:rsidRPr="0049253E">
        <w:rPr>
          <w:rFonts w:hint="eastAsia"/>
          <w:sz w:val="24"/>
        </w:rPr>
        <w:t xml:space="preserve"> </w:t>
      </w:r>
      <w:r w:rsidR="00CB1681">
        <w:t>–</w:t>
      </w:r>
      <w:r w:rsidR="00CB1681">
        <w:rPr>
          <w:rFonts w:hint="eastAsia"/>
        </w:rPr>
        <w:t xml:space="preserve"> Step Marker</w:t>
      </w:r>
    </w:p>
    <w:p w:rsidR="0049253E" w:rsidRDefault="0049253E" w:rsidP="0049253E"/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t>Boolean</w:t>
      </w:r>
      <w:r>
        <w:rPr>
          <w:rFonts w:hint="eastAsia"/>
        </w:rPr>
        <w:t xml:space="preserve">  walkingToNext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tring  announce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tring  dist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tring  time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tring  to_lat, to_lng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tring  from_lat, from_lng</w:t>
      </w:r>
    </w:p>
    <w:p w:rsidR="00CF02DF" w:rsidRDefault="00CF02DF" w:rsidP="00CF02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LocQueue&lt;LatLng&gt;  smoothLoc</w:t>
      </w:r>
    </w:p>
    <w:p w:rsidR="00CF02DF" w:rsidRDefault="00CF02DF" w:rsidP="00CF02DF"/>
    <w:p w:rsidR="00E40EDA" w:rsidRDefault="00E40EDA" w:rsidP="006A119A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 xml:space="preserve">FastSearch </w:t>
      </w:r>
      <w:r>
        <w:t>–</w:t>
      </w:r>
      <w:r>
        <w:rPr>
          <w:rFonts w:hint="eastAsia"/>
        </w:rPr>
        <w:t xml:space="preserve"> Data Structure for History</w:t>
      </w:r>
    </w:p>
    <w:p w:rsidR="0049253E" w:rsidRDefault="0049253E" w:rsidP="0049253E"/>
    <w:p w:rsidR="00CF02DF" w:rsidRDefault="00CF02DF" w:rsidP="00CF02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earchMarkers  myHome</w:t>
      </w:r>
    </w:p>
    <w:p w:rsidR="00CF02DF" w:rsidRDefault="00CF02DF" w:rsidP="00CF02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earchMarkers  myWork</w:t>
      </w:r>
    </w:p>
    <w:p w:rsidR="00CF02DF" w:rsidRDefault="00CF02DF" w:rsidP="00CF02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LocQueue&lt;SearchMarkers&gt;  myRecent</w:t>
      </w:r>
    </w:p>
    <w:p w:rsidR="00CF02DF" w:rsidRDefault="00CF02DF" w:rsidP="00CF02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List&lt;RankMarkers&gt;</w:t>
      </w:r>
      <w:r w:rsidR="00470047">
        <w:rPr>
          <w:rFonts w:hint="eastAsia"/>
        </w:rPr>
        <w:t xml:space="preserve">  </w:t>
      </w:r>
      <w:r>
        <w:rPr>
          <w:rFonts w:hint="eastAsia"/>
        </w:rPr>
        <w:t>myRank</w:t>
      </w:r>
    </w:p>
    <w:p w:rsidR="00CB1681" w:rsidRDefault="00CB1681" w:rsidP="00CB1681"/>
    <w:p w:rsidR="00710F14" w:rsidRDefault="00710F14" w:rsidP="00CB1681"/>
    <w:p w:rsidR="00710F14" w:rsidRDefault="00710F14" w:rsidP="00CB1681"/>
    <w:p w:rsidR="00710F14" w:rsidRDefault="00710F14" w:rsidP="00CB1681"/>
    <w:p w:rsidR="00710F14" w:rsidRDefault="00710F14" w:rsidP="00CB1681"/>
    <w:p w:rsidR="006F7515" w:rsidRPr="0049253E" w:rsidRDefault="006A119A" w:rsidP="006F751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9253E">
        <w:rPr>
          <w:rFonts w:hint="eastAsia"/>
          <w:sz w:val="32"/>
        </w:rPr>
        <w:t>Google API</w:t>
      </w:r>
    </w:p>
    <w:p w:rsidR="005A5911" w:rsidRDefault="005A5911" w:rsidP="005A5911">
      <w:pPr>
        <w:ind w:firstLineChars="354" w:firstLine="708"/>
      </w:pPr>
      <w:r>
        <w:rPr>
          <w:rFonts w:hint="eastAsia"/>
        </w:rPr>
        <w:t>One Direction Search needs three API, Google Map API, Search API, and Directions API. This chapter deals with Search API and Directions API</w:t>
      </w:r>
      <w:r w:rsidR="00E40EDA">
        <w:rPr>
          <w:rFonts w:hint="eastAsia"/>
        </w:rPr>
        <w:t>.</w:t>
      </w:r>
    </w:p>
    <w:p w:rsidR="005A5911" w:rsidRDefault="005A5911" w:rsidP="005A5911">
      <w:pPr>
        <w:ind w:firstLineChars="354" w:firstLine="708"/>
      </w:pPr>
    </w:p>
    <w:p w:rsidR="006A119A" w:rsidRDefault="00CB1681" w:rsidP="006A119A">
      <w:pPr>
        <w:pStyle w:val="a3"/>
        <w:numPr>
          <w:ilvl w:val="0"/>
          <w:numId w:val="7"/>
        </w:numPr>
        <w:ind w:leftChars="0"/>
      </w:pPr>
      <w:r w:rsidRPr="0049253E">
        <w:rPr>
          <w:rFonts w:hint="eastAsia"/>
          <w:sz w:val="24"/>
        </w:rPr>
        <w:t>FindDest</w:t>
      </w:r>
      <w:r w:rsidR="00E40EDA" w:rsidRPr="0049253E">
        <w:rPr>
          <w:rFonts w:hint="eastAsia"/>
          <w:sz w:val="24"/>
        </w:rPr>
        <w:t xml:space="preserve"> </w:t>
      </w:r>
      <w:r w:rsidR="00E40EDA">
        <w:t>–</w:t>
      </w:r>
      <w:r w:rsidR="00E40EDA">
        <w:rPr>
          <w:rFonts w:hint="eastAsia"/>
        </w:rPr>
        <w:t xml:space="preserve"> Search API</w:t>
      </w:r>
    </w:p>
    <w:p w:rsidR="00710F14" w:rsidRDefault="00710F14" w:rsidP="00710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Variable</w:t>
      </w:r>
    </w:p>
    <w:p w:rsidR="00710F14" w:rsidRDefault="00710F14" w:rsidP="00257E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String  </w:t>
      </w:r>
      <w:r>
        <w:t>dest</w:t>
      </w:r>
    </w:p>
    <w:p w:rsidR="00710F14" w:rsidRDefault="00710F14" w:rsidP="00710F14">
      <w:pPr>
        <w:ind w:leftChars="850" w:left="1700"/>
        <w:rPr>
          <w:rFonts w:hint="eastAsia"/>
        </w:rPr>
      </w:pPr>
      <w:r>
        <w:rPr>
          <w:rFonts w:hint="eastAsia"/>
        </w:rPr>
        <w:t xml:space="preserve">Destination Name that users want to search </w:t>
      </w:r>
    </w:p>
    <w:p w:rsidR="00A63285" w:rsidRDefault="00A63285" w:rsidP="00710F14">
      <w:pPr>
        <w:ind w:leftChars="850" w:left="1700"/>
      </w:pPr>
    </w:p>
    <w:p w:rsidR="00710F14" w:rsidRDefault="00710F14" w:rsidP="00257E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LatLng  </w:t>
      </w:r>
      <w:r>
        <w:t>loc</w:t>
      </w:r>
    </w:p>
    <w:p w:rsidR="00710F14" w:rsidRDefault="00710F14" w:rsidP="00710F14">
      <w:pPr>
        <w:ind w:leftChars="850" w:left="1700"/>
        <w:rPr>
          <w:rFonts w:hint="eastAsia"/>
        </w:rPr>
      </w:pPr>
      <w:r>
        <w:rPr>
          <w:rFonts w:hint="eastAsia"/>
        </w:rPr>
        <w:t>User</w:t>
      </w:r>
      <w:r>
        <w:t>s’</w:t>
      </w:r>
      <w:r>
        <w:rPr>
          <w:rFonts w:hint="eastAsia"/>
        </w:rPr>
        <w:t xml:space="preserve"> Location (Help for searching near destination)</w:t>
      </w:r>
    </w:p>
    <w:p w:rsidR="00A63285" w:rsidRDefault="00A63285" w:rsidP="00710F14">
      <w:pPr>
        <w:ind w:leftChars="850" w:left="1700"/>
      </w:pPr>
    </w:p>
    <w:p w:rsidR="00710F14" w:rsidRDefault="00710F14" w:rsidP="00257E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List&lt;SearchMarkers&gt;  positions</w:t>
      </w:r>
    </w:p>
    <w:p w:rsidR="00710F14" w:rsidRDefault="00710F14" w:rsidP="00710F14">
      <w:pPr>
        <w:ind w:leftChars="850" w:left="1700"/>
        <w:rPr>
          <w:rFonts w:hint="eastAsia"/>
        </w:rPr>
      </w:pPr>
      <w:r>
        <w:rPr>
          <w:rFonts w:hint="eastAsia"/>
        </w:rPr>
        <w:t>Result of Destinations</w:t>
      </w:r>
    </w:p>
    <w:p w:rsidR="00A63285" w:rsidRDefault="00A63285" w:rsidP="00710F14">
      <w:pPr>
        <w:ind w:leftChars="850" w:left="1700"/>
      </w:pPr>
    </w:p>
    <w:p w:rsidR="00710F14" w:rsidRDefault="00710F14" w:rsidP="00257EEC">
      <w:pPr>
        <w:pStyle w:val="a3"/>
        <w:numPr>
          <w:ilvl w:val="0"/>
          <w:numId w:val="15"/>
        </w:numPr>
        <w:ind w:leftChars="0"/>
      </w:pPr>
      <w:r w:rsidRPr="00710F14">
        <w:t>ResponseHandler&lt;String&gt; responseSearchHandler</w:t>
      </w:r>
    </w:p>
    <w:p w:rsidR="00710F14" w:rsidRDefault="00A9050A" w:rsidP="00710F14">
      <w:pPr>
        <w:ind w:leftChars="850" w:left="1700"/>
      </w:pPr>
      <w:r>
        <w:rPr>
          <w:rFonts w:hint="eastAsia"/>
        </w:rPr>
        <w:t>Global Variable for response of Search API</w:t>
      </w:r>
    </w:p>
    <w:p w:rsidR="00A9050A" w:rsidRDefault="00A9050A" w:rsidP="00710F14">
      <w:pPr>
        <w:ind w:leftChars="850" w:left="1700"/>
      </w:pPr>
    </w:p>
    <w:p w:rsidR="00710F14" w:rsidRDefault="00710F14" w:rsidP="00257E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unction</w:t>
      </w:r>
      <w:r w:rsidR="00257EEC">
        <w:rPr>
          <w:rFonts w:hint="eastAsia"/>
        </w:rPr>
        <w:t>, Inner Class</w:t>
      </w:r>
    </w:p>
    <w:p w:rsidR="00710F14" w:rsidRDefault="00257EEC" w:rsidP="00257EEC">
      <w:pPr>
        <w:pStyle w:val="a3"/>
        <w:numPr>
          <w:ilvl w:val="0"/>
          <w:numId w:val="16"/>
        </w:numPr>
        <w:ind w:leftChars="0"/>
      </w:pPr>
      <w:r w:rsidRPr="00257EEC">
        <w:rPr>
          <w:b/>
          <w:bCs/>
        </w:rPr>
        <w:t>public</w:t>
      </w:r>
      <w:r w:rsidRPr="00257EEC">
        <w:t xml:space="preserve"> List&lt;SearchMarkers&gt; reqDest()</w:t>
      </w:r>
    </w:p>
    <w:p w:rsidR="00257EEC" w:rsidRDefault="00257EEC" w:rsidP="00257EEC">
      <w:pPr>
        <w:ind w:leftChars="850" w:left="1700"/>
      </w:pPr>
      <w:r>
        <w:rPr>
          <w:rFonts w:hint="eastAsia"/>
        </w:rPr>
        <w:t>Call Search API and get the result after JSON parsing.</w:t>
      </w:r>
    </w:p>
    <w:p w:rsidR="00257EEC" w:rsidRDefault="00257EEC" w:rsidP="00257EEC">
      <w:pPr>
        <w:ind w:leftChars="850" w:left="1700"/>
      </w:pPr>
      <w:r>
        <w:rPr>
          <w:rFonts w:hint="eastAsia"/>
        </w:rPr>
        <w:t>It use SearchDest Inner Class</w:t>
      </w:r>
    </w:p>
    <w:p w:rsidR="007D1464" w:rsidRDefault="007D1464" w:rsidP="00257EEC">
      <w:pPr>
        <w:ind w:leftChars="850" w:left="1700"/>
      </w:pPr>
    </w:p>
    <w:p w:rsidR="00257EEC" w:rsidRDefault="00257EEC" w:rsidP="00257EEC">
      <w:pPr>
        <w:pStyle w:val="a3"/>
        <w:numPr>
          <w:ilvl w:val="0"/>
          <w:numId w:val="16"/>
        </w:numPr>
        <w:ind w:leftChars="0"/>
      </w:pPr>
      <w:r w:rsidRPr="00257EEC">
        <w:rPr>
          <w:b/>
          <w:bCs/>
        </w:rPr>
        <w:t>private</w:t>
      </w:r>
      <w:r w:rsidRPr="00257EEC">
        <w:t xml:space="preserve"> </w:t>
      </w:r>
      <w:r w:rsidRPr="00257EEC">
        <w:rPr>
          <w:b/>
          <w:bCs/>
        </w:rPr>
        <w:t>class</w:t>
      </w:r>
      <w:r w:rsidRPr="00257EEC">
        <w:t xml:space="preserve"> SearchDest </w:t>
      </w:r>
      <w:r w:rsidRPr="00257EEC">
        <w:rPr>
          <w:b/>
          <w:bCs/>
        </w:rPr>
        <w:t>extends</w:t>
      </w:r>
      <w:r w:rsidRPr="00257EEC">
        <w:t xml:space="preserve"> Thread</w:t>
      </w:r>
      <w:r w:rsidR="007D1464">
        <w:rPr>
          <w:rFonts w:hint="eastAsia"/>
        </w:rPr>
        <w:t xml:space="preserve"> (</w:t>
      </w:r>
      <w:r w:rsidR="007D1464" w:rsidRPr="007D1464">
        <w:rPr>
          <w:rFonts w:hint="eastAsia"/>
          <w:i/>
        </w:rPr>
        <w:t>Inner Class</w:t>
      </w:r>
      <w:r w:rsidR="007D1464">
        <w:rPr>
          <w:rFonts w:hint="eastAsia"/>
        </w:rPr>
        <w:t>)</w:t>
      </w:r>
    </w:p>
    <w:p w:rsidR="00257EEC" w:rsidRDefault="00840B27" w:rsidP="00257EEC">
      <w:pPr>
        <w:ind w:leftChars="850" w:left="1700"/>
      </w:pPr>
      <w:r>
        <w:rPr>
          <w:rFonts w:hint="eastAsia"/>
        </w:rPr>
        <w:t>For Search API, there is HTTP GET Connection</w:t>
      </w:r>
    </w:p>
    <w:p w:rsidR="00840B27" w:rsidRPr="00840B27" w:rsidRDefault="007D1464" w:rsidP="00257EEC">
      <w:pPr>
        <w:pStyle w:val="a3"/>
        <w:numPr>
          <w:ilvl w:val="0"/>
          <w:numId w:val="17"/>
        </w:numPr>
        <w:ind w:leftChars="0"/>
      </w:pPr>
      <w:r w:rsidRPr="007D1464">
        <w:rPr>
          <w:b/>
          <w:bCs/>
        </w:rPr>
        <w:t>private</w:t>
      </w:r>
      <w:r w:rsidRPr="007D1464">
        <w:t xml:space="preserve"> String changePar(String bef)</w:t>
      </w:r>
    </w:p>
    <w:p w:rsidR="00840B27" w:rsidRPr="00840B27" w:rsidRDefault="00840B27" w:rsidP="00257EEC">
      <w:pPr>
        <w:pStyle w:val="a3"/>
        <w:numPr>
          <w:ilvl w:val="0"/>
          <w:numId w:val="17"/>
        </w:numPr>
        <w:ind w:leftChars="0"/>
      </w:pPr>
      <w:r w:rsidRPr="00840B27">
        <w:rPr>
          <w:b/>
          <w:bCs/>
        </w:rPr>
        <w:t>public</w:t>
      </w:r>
      <w:r w:rsidRPr="00840B27">
        <w:t xml:space="preserve"> </w:t>
      </w:r>
      <w:r w:rsidRPr="00840B27">
        <w:rPr>
          <w:b/>
          <w:bCs/>
        </w:rPr>
        <w:t>void</w:t>
      </w:r>
      <w:r w:rsidRPr="00840B27">
        <w:t xml:space="preserve"> run()</w:t>
      </w:r>
    </w:p>
    <w:p w:rsidR="00257EEC" w:rsidRDefault="00840B27" w:rsidP="00257EEC">
      <w:pPr>
        <w:pStyle w:val="a3"/>
        <w:numPr>
          <w:ilvl w:val="0"/>
          <w:numId w:val="17"/>
        </w:numPr>
        <w:ind w:leftChars="0"/>
      </w:pPr>
      <w:r w:rsidRPr="00840B27">
        <w:rPr>
          <w:b/>
          <w:bCs/>
        </w:rPr>
        <w:t>public</w:t>
      </w:r>
      <w:r w:rsidRPr="00840B27">
        <w:t xml:space="preserve"> URI makeParameter(LatLng loc)</w:t>
      </w:r>
    </w:p>
    <w:p w:rsidR="007D1464" w:rsidRDefault="007D1464" w:rsidP="007D1464"/>
    <w:p w:rsidR="007D1464" w:rsidRDefault="007D1464" w:rsidP="007D1464">
      <w:pPr>
        <w:pStyle w:val="a3"/>
        <w:numPr>
          <w:ilvl w:val="0"/>
          <w:numId w:val="16"/>
        </w:numPr>
        <w:ind w:leftChars="0"/>
      </w:pPr>
      <w:r w:rsidRPr="007D1464">
        <w:rPr>
          <w:b/>
          <w:bCs/>
        </w:rPr>
        <w:t>new</w:t>
      </w:r>
      <w:r w:rsidRPr="007D1464">
        <w:t xml:space="preserve"> ResponseHandler&lt;String&gt;(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 (</w:t>
      </w:r>
      <w:r>
        <w:rPr>
          <w:rFonts w:hint="eastAsia"/>
          <w:i/>
        </w:rPr>
        <w:t>Variable that needs functions</w:t>
      </w:r>
      <w:r>
        <w:rPr>
          <w:rFonts w:hint="eastAsia"/>
        </w:rPr>
        <w:t>)</w:t>
      </w:r>
    </w:p>
    <w:p w:rsidR="007D1464" w:rsidRDefault="007D1464" w:rsidP="007D1464">
      <w:pPr>
        <w:ind w:leftChars="850" w:left="1700"/>
      </w:pPr>
      <w:r>
        <w:rPr>
          <w:rFonts w:hint="eastAsia"/>
        </w:rPr>
        <w:t>For response from HTTP GET Connection</w:t>
      </w:r>
    </w:p>
    <w:p w:rsidR="007D1464" w:rsidRPr="007D1464" w:rsidRDefault="007D1464" w:rsidP="007D1464">
      <w:pPr>
        <w:pStyle w:val="a3"/>
        <w:numPr>
          <w:ilvl w:val="0"/>
          <w:numId w:val="18"/>
        </w:numPr>
        <w:ind w:leftChars="0"/>
      </w:pPr>
      <w:r w:rsidRPr="007D1464">
        <w:rPr>
          <w:b/>
          <w:bCs/>
        </w:rPr>
        <w:t>public</w:t>
      </w:r>
      <w:r w:rsidRPr="007D1464">
        <w:t xml:space="preserve"> String handleResponse(HttpResponse arg0</w:t>
      </w:r>
      <w:r>
        <w:rPr>
          <w:rFonts w:hint="eastAsia"/>
        </w:rPr>
        <w:t>)</w:t>
      </w:r>
    </w:p>
    <w:p w:rsidR="007D1464" w:rsidRDefault="007D1464" w:rsidP="007D1464">
      <w:pPr>
        <w:pStyle w:val="a3"/>
        <w:numPr>
          <w:ilvl w:val="0"/>
          <w:numId w:val="18"/>
        </w:numPr>
        <w:ind w:leftChars="0"/>
      </w:pPr>
      <w:r w:rsidRPr="007D1464">
        <w:rPr>
          <w:b/>
          <w:bCs/>
        </w:rPr>
        <w:t>public</w:t>
      </w:r>
      <w:r w:rsidRPr="007D1464">
        <w:t xml:space="preserve"> List&lt;SearchMarkers&gt; parseJSON(String json)</w:t>
      </w:r>
    </w:p>
    <w:p w:rsidR="007D1464" w:rsidRPr="007D1464" w:rsidRDefault="007D1464" w:rsidP="007D1464"/>
    <w:p w:rsidR="00CB1681" w:rsidRDefault="00CB1681" w:rsidP="006A119A">
      <w:pPr>
        <w:pStyle w:val="a3"/>
        <w:numPr>
          <w:ilvl w:val="0"/>
          <w:numId w:val="7"/>
        </w:numPr>
        <w:ind w:leftChars="0"/>
      </w:pPr>
      <w:r w:rsidRPr="0049253E">
        <w:rPr>
          <w:rFonts w:hint="eastAsia"/>
          <w:sz w:val="24"/>
        </w:rPr>
        <w:t>Navigation</w:t>
      </w:r>
      <w:r w:rsidR="00E40EDA" w:rsidRPr="0049253E">
        <w:rPr>
          <w:rFonts w:hint="eastAsia"/>
          <w:sz w:val="24"/>
        </w:rPr>
        <w:t xml:space="preserve"> </w:t>
      </w:r>
      <w:r w:rsidR="00E40EDA">
        <w:t>–</w:t>
      </w:r>
      <w:r w:rsidR="00E40EDA">
        <w:rPr>
          <w:rFonts w:hint="eastAsia"/>
        </w:rPr>
        <w:t xml:space="preserve"> Directions API</w:t>
      </w:r>
    </w:p>
    <w:p w:rsidR="007D1464" w:rsidRPr="007D1464" w:rsidRDefault="007D1464" w:rsidP="00B97522">
      <w:pPr>
        <w:pStyle w:val="a3"/>
        <w:numPr>
          <w:ilvl w:val="0"/>
          <w:numId w:val="19"/>
        </w:numPr>
        <w:ind w:leftChars="0"/>
      </w:pPr>
      <w:r>
        <w:t>V</w:t>
      </w:r>
      <w:r>
        <w:rPr>
          <w:rFonts w:hint="eastAsia"/>
        </w:rPr>
        <w:t>ariable</w:t>
      </w:r>
    </w:p>
    <w:p w:rsidR="00B97522" w:rsidRPr="00B97522" w:rsidRDefault="00B97522" w:rsidP="007D1464">
      <w:pPr>
        <w:pStyle w:val="a3"/>
        <w:numPr>
          <w:ilvl w:val="0"/>
          <w:numId w:val="20"/>
        </w:numPr>
        <w:ind w:leftChars="0"/>
      </w:pPr>
      <w:r w:rsidRPr="007D1464">
        <w:lastRenderedPageBreak/>
        <w:t>LatLng</w:t>
      </w:r>
      <w:r>
        <w:rPr>
          <w:rFonts w:hint="eastAsia"/>
        </w:rPr>
        <w:t xml:space="preserve"> </w:t>
      </w:r>
      <w:r w:rsidRPr="007D1464">
        <w:t xml:space="preserve"> src_loc</w:t>
      </w:r>
    </w:p>
    <w:p w:rsidR="00B97522" w:rsidRPr="00B97522" w:rsidRDefault="00B97522" w:rsidP="007D1464">
      <w:pPr>
        <w:pStyle w:val="a3"/>
        <w:numPr>
          <w:ilvl w:val="0"/>
          <w:numId w:val="20"/>
        </w:numPr>
        <w:ind w:leftChars="0"/>
      </w:pPr>
      <w:r w:rsidRPr="007D1464">
        <w:t>LatLng</w:t>
      </w:r>
      <w:r>
        <w:rPr>
          <w:rFonts w:hint="eastAsia"/>
        </w:rPr>
        <w:t xml:space="preserve"> </w:t>
      </w:r>
      <w:r w:rsidRPr="007D1464">
        <w:t xml:space="preserve"> dest_loc</w:t>
      </w:r>
    </w:p>
    <w:p w:rsidR="00B97522" w:rsidRPr="00B97522" w:rsidRDefault="00B97522" w:rsidP="007D1464">
      <w:pPr>
        <w:pStyle w:val="a3"/>
        <w:numPr>
          <w:ilvl w:val="0"/>
          <w:numId w:val="20"/>
        </w:numPr>
        <w:ind w:leftChars="0"/>
      </w:pPr>
      <w:r w:rsidRPr="007D1464">
        <w:t xml:space="preserve">HttpClient </w:t>
      </w:r>
      <w:r>
        <w:rPr>
          <w:rFonts w:hint="eastAsia"/>
        </w:rPr>
        <w:t xml:space="preserve"> </w:t>
      </w:r>
      <w:r w:rsidRPr="007D1464">
        <w:t>httpclient</w:t>
      </w:r>
    </w:p>
    <w:p w:rsidR="007D1464" w:rsidRPr="007D1464" w:rsidRDefault="007D1464" w:rsidP="007D1464">
      <w:pPr>
        <w:pStyle w:val="a3"/>
        <w:numPr>
          <w:ilvl w:val="0"/>
          <w:numId w:val="20"/>
        </w:numPr>
        <w:ind w:leftChars="0"/>
      </w:pPr>
      <w:r w:rsidRPr="007D1464">
        <w:t xml:space="preserve">List&lt;LatLng&gt; </w:t>
      </w:r>
      <w:r w:rsidR="00B97522">
        <w:rPr>
          <w:rFonts w:hint="eastAsia"/>
        </w:rPr>
        <w:t xml:space="preserve"> </w:t>
      </w:r>
      <w:r w:rsidRPr="007D1464">
        <w:t>smoothMk</w:t>
      </w:r>
    </w:p>
    <w:p w:rsidR="007D1464" w:rsidRDefault="007D1464" w:rsidP="007D1464">
      <w:pPr>
        <w:pStyle w:val="a3"/>
        <w:numPr>
          <w:ilvl w:val="0"/>
          <w:numId w:val="20"/>
        </w:numPr>
        <w:ind w:leftChars="0"/>
      </w:pPr>
      <w:r w:rsidRPr="007D1464">
        <w:t xml:space="preserve">LocQueue&lt;NavigationMarkers&gt; </w:t>
      </w:r>
      <w:r w:rsidR="00B97522">
        <w:rPr>
          <w:rFonts w:hint="eastAsia"/>
        </w:rPr>
        <w:t xml:space="preserve"> </w:t>
      </w:r>
      <w:r w:rsidRPr="007D1464">
        <w:t>lnm</w:t>
      </w:r>
    </w:p>
    <w:p w:rsidR="00B97522" w:rsidRDefault="00B97522" w:rsidP="00B97522"/>
    <w:p w:rsidR="00B97522" w:rsidRDefault="00B97522" w:rsidP="00B975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Function, Inner Class</w:t>
      </w:r>
    </w:p>
    <w:p w:rsidR="00B97522" w:rsidRDefault="00B97522" w:rsidP="00B97522">
      <w:pPr>
        <w:pStyle w:val="a3"/>
        <w:numPr>
          <w:ilvl w:val="0"/>
          <w:numId w:val="21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LocQueue&lt;NavigationMarkers&gt; reqNavigation()</w:t>
      </w:r>
    </w:p>
    <w:p w:rsidR="00B97522" w:rsidRDefault="00B97522" w:rsidP="00B97522">
      <w:pPr>
        <w:pStyle w:val="a3"/>
        <w:numPr>
          <w:ilvl w:val="0"/>
          <w:numId w:val="21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List&lt;LatLng&gt; reqSmooth()</w:t>
      </w:r>
    </w:p>
    <w:p w:rsidR="00B97522" w:rsidRDefault="00B97522" w:rsidP="00B97522">
      <w:pPr>
        <w:pStyle w:val="a3"/>
        <w:numPr>
          <w:ilvl w:val="0"/>
          <w:numId w:val="21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</w:t>
      </w:r>
      <w:r w:rsidRPr="00B97522">
        <w:rPr>
          <w:b/>
          <w:bCs/>
        </w:rPr>
        <w:t>class</w:t>
      </w:r>
      <w:r w:rsidRPr="00B97522">
        <w:t xml:space="preserve"> searchNavigation </w:t>
      </w:r>
      <w:r w:rsidRPr="00B97522">
        <w:rPr>
          <w:b/>
          <w:bCs/>
        </w:rPr>
        <w:t>extends</w:t>
      </w:r>
      <w:r w:rsidRPr="00B97522">
        <w:t xml:space="preserve"> Thread</w:t>
      </w:r>
      <w:r>
        <w:rPr>
          <w:rFonts w:hint="eastAsia"/>
        </w:rPr>
        <w:t xml:space="preserve"> (</w:t>
      </w:r>
      <w:r>
        <w:rPr>
          <w:rFonts w:hint="eastAsia"/>
          <w:i/>
        </w:rPr>
        <w:t>Inner Class</w:t>
      </w:r>
      <w:r>
        <w:rPr>
          <w:rFonts w:hint="eastAsia"/>
        </w:rPr>
        <w:t>)</w:t>
      </w:r>
    </w:p>
    <w:p w:rsidR="00B97522" w:rsidRPr="00B97522" w:rsidRDefault="00B97522" w:rsidP="00B97522">
      <w:pPr>
        <w:pStyle w:val="a3"/>
        <w:numPr>
          <w:ilvl w:val="0"/>
          <w:numId w:val="22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</w:t>
      </w:r>
      <w:r w:rsidRPr="00B97522">
        <w:rPr>
          <w:b/>
          <w:bCs/>
        </w:rPr>
        <w:t>void</w:t>
      </w:r>
      <w:r w:rsidRPr="00B97522">
        <w:t xml:space="preserve"> run()</w:t>
      </w:r>
    </w:p>
    <w:p w:rsidR="00B97522" w:rsidRDefault="00B97522" w:rsidP="00B97522">
      <w:pPr>
        <w:pStyle w:val="a3"/>
        <w:numPr>
          <w:ilvl w:val="0"/>
          <w:numId w:val="22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URI makeParameter(LatLng src_loc, LatLng dest_loc)</w:t>
      </w:r>
    </w:p>
    <w:p w:rsidR="00B97522" w:rsidRDefault="00B97522" w:rsidP="00B97522">
      <w:pPr>
        <w:pStyle w:val="a3"/>
        <w:numPr>
          <w:ilvl w:val="0"/>
          <w:numId w:val="21"/>
        </w:numPr>
        <w:ind w:leftChars="0"/>
      </w:pPr>
      <w:r w:rsidRPr="00B97522">
        <w:rPr>
          <w:b/>
          <w:bCs/>
        </w:rPr>
        <w:t>new</w:t>
      </w:r>
      <w:r w:rsidRPr="00B97522">
        <w:t xml:space="preserve"> ResponseHandler&lt;String&gt;(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 (</w:t>
      </w:r>
      <w:r>
        <w:rPr>
          <w:rFonts w:hint="eastAsia"/>
          <w:i/>
        </w:rPr>
        <w:t>Variable that needs functions</w:t>
      </w:r>
      <w:r>
        <w:rPr>
          <w:rFonts w:hint="eastAsia"/>
        </w:rPr>
        <w:t>)</w:t>
      </w:r>
    </w:p>
    <w:p w:rsidR="00B97522" w:rsidRDefault="00B97522" w:rsidP="00B97522">
      <w:pPr>
        <w:pStyle w:val="a3"/>
        <w:numPr>
          <w:ilvl w:val="0"/>
          <w:numId w:val="23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String handleResponse(HttpResponse arg0)</w:t>
      </w:r>
    </w:p>
    <w:p w:rsidR="00B97522" w:rsidRDefault="00B97522" w:rsidP="00B97522">
      <w:pPr>
        <w:pStyle w:val="a3"/>
        <w:numPr>
          <w:ilvl w:val="0"/>
          <w:numId w:val="23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LocQueue&lt;NavigationMarkers&gt; parseJSON(String json)</w:t>
      </w:r>
    </w:p>
    <w:p w:rsidR="00B97522" w:rsidRDefault="00B97522" w:rsidP="00B97522">
      <w:pPr>
        <w:pStyle w:val="a3"/>
        <w:numPr>
          <w:ilvl w:val="0"/>
          <w:numId w:val="23"/>
        </w:numPr>
        <w:ind w:leftChars="0"/>
      </w:pPr>
      <w:r w:rsidRPr="00B97522">
        <w:rPr>
          <w:b/>
          <w:bCs/>
        </w:rPr>
        <w:t>private</w:t>
      </w:r>
      <w:r w:rsidRPr="00B97522">
        <w:t xml:space="preserve"> LocQueue&lt;LatLng&gt; getSmoothLoc(String encoded)</w:t>
      </w:r>
    </w:p>
    <w:p w:rsidR="00B97522" w:rsidRDefault="00B97522" w:rsidP="00B97522">
      <w:pPr>
        <w:pStyle w:val="a3"/>
        <w:numPr>
          <w:ilvl w:val="0"/>
          <w:numId w:val="23"/>
        </w:numPr>
        <w:ind w:leftChars="0"/>
      </w:pPr>
      <w:r w:rsidRPr="00B97522">
        <w:rPr>
          <w:b/>
          <w:bCs/>
        </w:rPr>
        <w:t>private</w:t>
      </w:r>
      <w:r w:rsidRPr="00B97522">
        <w:t xml:space="preserve"> LocQueue&lt;LatLng&gt; decodePoly(String encoded)</w:t>
      </w:r>
    </w:p>
    <w:p w:rsidR="00B97522" w:rsidRDefault="00B97522" w:rsidP="00B97522">
      <w:pPr>
        <w:pStyle w:val="a3"/>
        <w:numPr>
          <w:ilvl w:val="0"/>
          <w:numId w:val="23"/>
        </w:numPr>
        <w:ind w:leftChars="0"/>
      </w:pPr>
      <w:r w:rsidRPr="00B97522">
        <w:rPr>
          <w:b/>
          <w:bCs/>
        </w:rPr>
        <w:t>public</w:t>
      </w:r>
      <w:r w:rsidRPr="00B97522">
        <w:t xml:space="preserve"> String mod(String anc)</w:t>
      </w:r>
    </w:p>
    <w:p w:rsidR="00B97522" w:rsidRDefault="00B97522" w:rsidP="00B97522">
      <w:pPr>
        <w:rPr>
          <w:rFonts w:hint="eastAsia"/>
        </w:rPr>
      </w:pPr>
    </w:p>
    <w:p w:rsidR="0049253E" w:rsidRDefault="0049253E" w:rsidP="00B97522">
      <w:pPr>
        <w:rPr>
          <w:rFonts w:hint="eastAsia"/>
        </w:rPr>
      </w:pPr>
    </w:p>
    <w:p w:rsidR="0049253E" w:rsidRDefault="0049253E" w:rsidP="00B97522">
      <w:pPr>
        <w:rPr>
          <w:rFonts w:hint="eastAsia"/>
        </w:rPr>
      </w:pPr>
    </w:p>
    <w:p w:rsidR="0049253E" w:rsidRDefault="0049253E" w:rsidP="00B97522">
      <w:pPr>
        <w:rPr>
          <w:rFonts w:hint="eastAsia"/>
        </w:rPr>
      </w:pPr>
    </w:p>
    <w:p w:rsidR="0049253E" w:rsidRPr="00B97522" w:rsidRDefault="0049253E" w:rsidP="00B97522"/>
    <w:p w:rsidR="006A119A" w:rsidRPr="0049253E" w:rsidRDefault="006A119A" w:rsidP="006F751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9253E">
        <w:rPr>
          <w:rFonts w:hint="eastAsia"/>
          <w:sz w:val="32"/>
        </w:rPr>
        <w:t>Store and Load for History</w:t>
      </w:r>
    </w:p>
    <w:p w:rsidR="005A5911" w:rsidRDefault="005A5911" w:rsidP="005A5911">
      <w:pPr>
        <w:ind w:firstLineChars="354" w:firstLine="708"/>
      </w:pPr>
      <w:r>
        <w:rPr>
          <w:rFonts w:hint="eastAsia"/>
        </w:rPr>
        <w:t>History needs the External Storage in Smart devices. There are two functions about Load and Store in the Code</w:t>
      </w:r>
      <w:r w:rsidR="00E40EDA">
        <w:rPr>
          <w:rFonts w:hint="eastAsia"/>
        </w:rPr>
        <w:t>.</w:t>
      </w:r>
    </w:p>
    <w:p w:rsidR="005A5911" w:rsidRPr="005A5911" w:rsidRDefault="005A5911" w:rsidP="005A5911">
      <w:pPr>
        <w:ind w:firstLineChars="354" w:firstLine="708"/>
      </w:pPr>
    </w:p>
    <w:p w:rsidR="00A94F30" w:rsidRDefault="006A119A" w:rsidP="00A94F30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HelpFastSearch</w:t>
      </w:r>
      <w:r w:rsidR="00E40EDA" w:rsidRPr="0049253E">
        <w:rPr>
          <w:rFonts w:hint="eastAsia"/>
          <w:sz w:val="24"/>
        </w:rPr>
        <w:t xml:space="preserve"> </w:t>
      </w:r>
      <w:r w:rsidR="00E40EDA">
        <w:t>–</w:t>
      </w:r>
      <w:r w:rsidR="00E40EDA">
        <w:rPr>
          <w:rFonts w:hint="eastAsia"/>
        </w:rPr>
        <w:t xml:space="preserve"> Load and Store, etc.</w:t>
      </w:r>
    </w:p>
    <w:p w:rsidR="0049253E" w:rsidRDefault="0049253E" w:rsidP="0049253E"/>
    <w:p w:rsidR="00A94F30" w:rsidRDefault="00A94F30" w:rsidP="00A94F30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Function</w:t>
      </w:r>
    </w:p>
    <w:p w:rsidR="00A94F30" w:rsidRDefault="00A94F30" w:rsidP="00A94F30">
      <w:pPr>
        <w:pStyle w:val="a3"/>
        <w:numPr>
          <w:ilvl w:val="0"/>
          <w:numId w:val="25"/>
        </w:numPr>
        <w:ind w:leftChars="0"/>
      </w:pPr>
      <w:r w:rsidRPr="00A94F30">
        <w:rPr>
          <w:b/>
          <w:bCs/>
        </w:rPr>
        <w:t>public</w:t>
      </w:r>
      <w:r w:rsidRPr="00A94F30">
        <w:t xml:space="preserve"> HelpFastSearch(String fileName)</w:t>
      </w:r>
      <w:r>
        <w:rPr>
          <w:rFonts w:hint="eastAsia"/>
        </w:rPr>
        <w:t xml:space="preserve"> </w:t>
      </w:r>
      <w:r w:rsidRPr="0049253E">
        <w:rPr>
          <w:rFonts w:hint="eastAsia"/>
          <w:shd w:val="pct15" w:color="auto" w:fill="FFFFFF"/>
        </w:rPr>
        <w:t>(</w:t>
      </w:r>
      <w:r w:rsidRPr="0049253E">
        <w:rPr>
          <w:rFonts w:hint="eastAsia"/>
          <w:i/>
          <w:shd w:val="pct15" w:color="auto" w:fill="FFFFFF"/>
        </w:rPr>
        <w:t>Constructor</w:t>
      </w:r>
      <w:r w:rsidRPr="0049253E">
        <w:rPr>
          <w:rFonts w:hint="eastAsia"/>
          <w:shd w:val="pct15" w:color="auto" w:fill="FFFFFF"/>
        </w:rPr>
        <w:t>)</w:t>
      </w:r>
    </w:p>
    <w:p w:rsidR="00A94F30" w:rsidRDefault="00A94F30" w:rsidP="00A94F30">
      <w:pPr>
        <w:pStyle w:val="a3"/>
        <w:numPr>
          <w:ilvl w:val="0"/>
          <w:numId w:val="25"/>
        </w:numPr>
        <w:ind w:leftChars="0"/>
      </w:pPr>
      <w:r w:rsidRPr="00A94F30">
        <w:rPr>
          <w:b/>
          <w:bCs/>
        </w:rPr>
        <w:t>public</w:t>
      </w:r>
      <w:r w:rsidRPr="00A94F30">
        <w:t xml:space="preserve"> </w:t>
      </w:r>
      <w:r w:rsidRPr="00A94F30">
        <w:rPr>
          <w:b/>
          <w:bCs/>
        </w:rPr>
        <w:t>void</w:t>
      </w:r>
      <w:r w:rsidRPr="00A94F30">
        <w:t xml:space="preserve"> testFS(FastSearch fs)</w:t>
      </w:r>
    </w:p>
    <w:p w:rsidR="00A94F30" w:rsidRDefault="00A94F30" w:rsidP="00A94F30">
      <w:pPr>
        <w:pStyle w:val="a3"/>
        <w:numPr>
          <w:ilvl w:val="0"/>
          <w:numId w:val="25"/>
        </w:numPr>
        <w:ind w:leftChars="0"/>
      </w:pPr>
      <w:r w:rsidRPr="00A94F30">
        <w:rPr>
          <w:b/>
          <w:bCs/>
        </w:rPr>
        <w:t>public</w:t>
      </w:r>
      <w:r w:rsidRPr="00A94F30">
        <w:t xml:space="preserve"> </w:t>
      </w:r>
      <w:r w:rsidRPr="00A94F30">
        <w:rPr>
          <w:b/>
          <w:bCs/>
        </w:rPr>
        <w:t>boolean</w:t>
      </w:r>
      <w:r w:rsidRPr="00A94F30">
        <w:t xml:space="preserve"> deleteFS()</w:t>
      </w:r>
    </w:p>
    <w:p w:rsidR="00A94F30" w:rsidRDefault="004D6912" w:rsidP="00A94F30">
      <w:pPr>
        <w:pStyle w:val="a3"/>
        <w:numPr>
          <w:ilvl w:val="0"/>
          <w:numId w:val="25"/>
        </w:numPr>
        <w:ind w:leftChars="0"/>
      </w:pPr>
      <w:r w:rsidRPr="004D6912">
        <w:rPr>
          <w:b/>
          <w:bCs/>
        </w:rPr>
        <w:t>public</w:t>
      </w:r>
      <w:r w:rsidRPr="004D6912">
        <w:t xml:space="preserve"> FastSearch loadFS()</w:t>
      </w:r>
    </w:p>
    <w:p w:rsidR="004D6912" w:rsidRDefault="004D6912" w:rsidP="00A94F30">
      <w:pPr>
        <w:pStyle w:val="a3"/>
        <w:numPr>
          <w:ilvl w:val="0"/>
          <w:numId w:val="25"/>
        </w:numPr>
        <w:ind w:leftChars="0"/>
      </w:pPr>
      <w:r w:rsidRPr="004D6912">
        <w:rPr>
          <w:b/>
          <w:bCs/>
        </w:rPr>
        <w:t>public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saveFS(FastSearch fs)</w:t>
      </w:r>
    </w:p>
    <w:p w:rsidR="004D6912" w:rsidRDefault="004D6912" w:rsidP="004D6912"/>
    <w:p w:rsidR="00B60CF2" w:rsidRDefault="00B60CF2" w:rsidP="00E40EDA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 xml:space="preserve">FastSearch </w:t>
      </w:r>
      <w:r>
        <w:t>–</w:t>
      </w:r>
      <w:r>
        <w:rPr>
          <w:rFonts w:hint="eastAsia"/>
        </w:rPr>
        <w:t xml:space="preserve"> Recent and Rank System</w:t>
      </w:r>
    </w:p>
    <w:p w:rsidR="0049253E" w:rsidRDefault="0049253E" w:rsidP="0049253E"/>
    <w:p w:rsidR="004D6912" w:rsidRDefault="004D6912" w:rsidP="004D691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Variable</w:t>
      </w:r>
    </w:p>
    <w:p w:rsidR="004D6912" w:rsidRDefault="004D6912" w:rsidP="004D69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earchMarkers  myHome</w:t>
      </w:r>
    </w:p>
    <w:p w:rsidR="004D6912" w:rsidRDefault="004D6912" w:rsidP="004D69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SearchMarkers  myWork</w:t>
      </w:r>
    </w:p>
    <w:p w:rsidR="004D6912" w:rsidRDefault="004D6912" w:rsidP="004D69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LocQueue&lt;SearchMarkers&gt;  myRecent</w:t>
      </w:r>
    </w:p>
    <w:p w:rsidR="004D6912" w:rsidRDefault="004D6912" w:rsidP="004D69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List&lt;RankMarkers&gt;  myRank</w:t>
      </w:r>
    </w:p>
    <w:p w:rsidR="004D6912" w:rsidRDefault="004D6912" w:rsidP="004D6912"/>
    <w:p w:rsidR="004D6912" w:rsidRDefault="004D6912" w:rsidP="004D691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unction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ublic</w:t>
      </w:r>
      <w:r w:rsidRPr="004D6912">
        <w:t xml:space="preserve"> FastSearch()</w:t>
      </w:r>
      <w:r w:rsidR="0049253E">
        <w:rPr>
          <w:rFonts w:hint="eastAsia"/>
        </w:rPr>
        <w:t xml:space="preserve"> </w:t>
      </w:r>
      <w:r w:rsidR="0049253E" w:rsidRPr="0049253E">
        <w:rPr>
          <w:rFonts w:hint="eastAsia"/>
          <w:shd w:val="pct15" w:color="auto" w:fill="FFFFFF"/>
        </w:rPr>
        <w:t>(</w:t>
      </w:r>
      <w:r w:rsidR="0049253E" w:rsidRPr="0049253E">
        <w:rPr>
          <w:rFonts w:hint="eastAsia"/>
          <w:i/>
          <w:shd w:val="pct15" w:color="auto" w:fill="FFFFFF"/>
        </w:rPr>
        <w:t>Constructor</w:t>
      </w:r>
      <w:r w:rsidR="0049253E" w:rsidRPr="0049253E">
        <w:rPr>
          <w:rFonts w:hint="eastAsia"/>
          <w:shd w:val="pct15" w:color="auto" w:fill="FFFFFF"/>
        </w:rPr>
        <w:t>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writeObject(ObjectOutputStream stream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readObject(ObjectInputStream stream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ublic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searchExec(SearchMarkers sm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setMyRank(SearchMarkers sm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void</w:t>
      </w:r>
      <w:r w:rsidRPr="004D6912">
        <w:t xml:space="preserve"> changeRank(</w:t>
      </w:r>
      <w:r w:rsidRPr="004D6912">
        <w:rPr>
          <w:b/>
          <w:bCs/>
        </w:rPr>
        <w:t>int</w:t>
      </w:r>
      <w:r w:rsidRPr="004D6912">
        <w:t xml:space="preserve"> ind, </w:t>
      </w:r>
      <w:r w:rsidRPr="004D6912">
        <w:rPr>
          <w:b/>
          <w:bCs/>
        </w:rPr>
        <w:t>int</w:t>
      </w:r>
      <w:r w:rsidRPr="004D6912">
        <w:t xml:space="preserve"> len, </w:t>
      </w:r>
      <w:r w:rsidRPr="004D6912">
        <w:rPr>
          <w:b/>
          <w:bCs/>
        </w:rPr>
        <w:t>int</w:t>
      </w:r>
      <w:r w:rsidRPr="004D6912">
        <w:t xml:space="preserve"> cnt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void</w:t>
      </w:r>
      <w:r>
        <w:t xml:space="preserve"> setMyRecent(SearchMarkers sm)</w:t>
      </w:r>
    </w:p>
    <w:p w:rsidR="004D6912" w:rsidRDefault="004D6912" w:rsidP="004D6912">
      <w:pPr>
        <w:pStyle w:val="a3"/>
        <w:numPr>
          <w:ilvl w:val="0"/>
          <w:numId w:val="28"/>
        </w:numPr>
        <w:ind w:leftChars="0"/>
      </w:pPr>
      <w:r w:rsidRPr="004D6912">
        <w:rPr>
          <w:b/>
          <w:bCs/>
        </w:rPr>
        <w:t>private</w:t>
      </w:r>
      <w:r w:rsidRPr="004D6912">
        <w:t xml:space="preserve"> </w:t>
      </w:r>
      <w:r w:rsidRPr="004D6912">
        <w:rPr>
          <w:b/>
          <w:bCs/>
        </w:rPr>
        <w:t>boolean</w:t>
      </w:r>
      <w:r w:rsidRPr="004D6912">
        <w:t xml:space="preserve"> findSame(</w:t>
      </w:r>
      <w:r w:rsidRPr="004D6912">
        <w:rPr>
          <w:b/>
          <w:bCs/>
        </w:rPr>
        <w:t>int</w:t>
      </w:r>
      <w:r w:rsidRPr="004D6912">
        <w:t xml:space="preserve"> len, SearchMarkers nowsm)</w:t>
      </w:r>
    </w:p>
    <w:p w:rsidR="004D6912" w:rsidRPr="009D7770" w:rsidRDefault="009D7770" w:rsidP="004D6912">
      <w:pPr>
        <w:pStyle w:val="a3"/>
        <w:numPr>
          <w:ilvl w:val="0"/>
          <w:numId w:val="28"/>
        </w:numPr>
        <w:ind w:leftChars="0"/>
      </w:pPr>
      <w:r>
        <w:rPr>
          <w:rFonts w:hint="eastAsia"/>
          <w:bCs/>
        </w:rPr>
        <w:t>getter and setter of myHome and myWork</w:t>
      </w:r>
    </w:p>
    <w:p w:rsidR="009D7770" w:rsidRDefault="009D7770" w:rsidP="004D6912">
      <w:pPr>
        <w:pStyle w:val="a3"/>
        <w:numPr>
          <w:ilvl w:val="0"/>
          <w:numId w:val="28"/>
        </w:numPr>
        <w:ind w:leftChars="0"/>
      </w:pPr>
      <w:r>
        <w:rPr>
          <w:rFonts w:hint="eastAsia"/>
          <w:bCs/>
        </w:rPr>
        <w:t xml:space="preserve"> getter of myRecent and myRank</w:t>
      </w:r>
    </w:p>
    <w:p w:rsidR="00CB1681" w:rsidRDefault="00CB1681" w:rsidP="00E40EDA">
      <w:pPr>
        <w:rPr>
          <w:rFonts w:hint="eastAsia"/>
        </w:rPr>
      </w:pPr>
    </w:p>
    <w:p w:rsidR="0049253E" w:rsidRDefault="0049253E" w:rsidP="00E40EDA">
      <w:pPr>
        <w:rPr>
          <w:rFonts w:hint="eastAsia"/>
        </w:rPr>
      </w:pPr>
    </w:p>
    <w:p w:rsidR="0049253E" w:rsidRDefault="0049253E" w:rsidP="00E40EDA">
      <w:pPr>
        <w:rPr>
          <w:rFonts w:hint="eastAsia"/>
        </w:rPr>
      </w:pPr>
    </w:p>
    <w:p w:rsidR="0049253E" w:rsidRDefault="0049253E" w:rsidP="00E40EDA">
      <w:pPr>
        <w:rPr>
          <w:rFonts w:hint="eastAsia"/>
        </w:rPr>
      </w:pPr>
    </w:p>
    <w:p w:rsidR="0049253E" w:rsidRDefault="0049253E" w:rsidP="00E40EDA"/>
    <w:p w:rsidR="006A119A" w:rsidRPr="0049253E" w:rsidRDefault="006A119A" w:rsidP="006A119A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9253E">
        <w:rPr>
          <w:rFonts w:hint="eastAsia"/>
          <w:sz w:val="32"/>
        </w:rPr>
        <w:t>Activity &amp; UI</w:t>
      </w:r>
    </w:p>
    <w:p w:rsidR="005A5911" w:rsidRDefault="005A5911" w:rsidP="005A5911">
      <w:pPr>
        <w:ind w:firstLineChars="354" w:firstLine="708"/>
      </w:pPr>
      <w:r>
        <w:rPr>
          <w:rFonts w:hint="eastAsia"/>
        </w:rPr>
        <w:t>The application has 2 screens and 1 Expandable List. And there is a class for considering error of the compass.</w:t>
      </w:r>
    </w:p>
    <w:p w:rsidR="005A5911" w:rsidRPr="005A5911" w:rsidRDefault="005A5911" w:rsidP="005A5911">
      <w:pPr>
        <w:ind w:firstLineChars="354" w:firstLine="708"/>
      </w:pPr>
    </w:p>
    <w:p w:rsidR="006A119A" w:rsidRDefault="006A119A" w:rsidP="006A119A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MainActivity</w:t>
      </w:r>
      <w:r w:rsidR="00E40EDA" w:rsidRPr="0049253E">
        <w:rPr>
          <w:rFonts w:hint="eastAsia"/>
          <w:sz w:val="24"/>
        </w:rPr>
        <w:t xml:space="preserve"> </w:t>
      </w:r>
      <w:r w:rsidR="00E40EDA">
        <w:t>–</w:t>
      </w:r>
      <w:r w:rsidR="00E40EDA">
        <w:rPr>
          <w:rFonts w:hint="eastAsia"/>
        </w:rPr>
        <w:t xml:space="preserve"> First Screen with Text for Searching Destination and History</w:t>
      </w:r>
    </w:p>
    <w:p w:rsidR="0049253E" w:rsidRDefault="0049253E" w:rsidP="0049253E">
      <w:pPr>
        <w:rPr>
          <w:rFonts w:hint="eastAsia"/>
        </w:rPr>
      </w:pPr>
    </w:p>
    <w:p w:rsidR="00685968" w:rsidRDefault="00685968" w:rsidP="00685968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Variable</w:t>
      </w:r>
    </w:p>
    <w:p w:rsidR="00685968" w:rsidRDefault="00685968" w:rsidP="00685968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TextView  destText</w:t>
      </w:r>
    </w:p>
    <w:p w:rsidR="00685968" w:rsidRDefault="00685968" w:rsidP="00E7094E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ExpandableListView  elv</w:t>
      </w:r>
      <w:r w:rsidR="00E7094E">
        <w:rPr>
          <w:rFonts w:hint="eastAsia"/>
        </w:rPr>
        <w:t>, ExpandableListAdapter  listAdapter</w:t>
      </w:r>
    </w:p>
    <w:p w:rsidR="00685968" w:rsidRDefault="00685968" w:rsidP="00685968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List&lt;String&gt;  listHeader</w:t>
      </w:r>
    </w:p>
    <w:p w:rsidR="00685968" w:rsidRDefault="00685968" w:rsidP="00685968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HashMap&lt;String, List&lt;String&gt;&gt;  listChild</w:t>
      </w:r>
    </w:p>
    <w:p w:rsidR="00685968" w:rsidRDefault="00685968" w:rsidP="00685968">
      <w:pPr>
        <w:pStyle w:val="a3"/>
        <w:numPr>
          <w:ilvl w:val="0"/>
          <w:numId w:val="30"/>
        </w:numPr>
        <w:ind w:leftChars="0"/>
        <w:rPr>
          <w:rFonts w:hint="eastAsia"/>
        </w:rPr>
      </w:pPr>
      <w:r w:rsidRPr="00685968">
        <w:rPr>
          <w:b/>
          <w:bCs/>
        </w:rPr>
        <w:t>private</w:t>
      </w:r>
      <w:r w:rsidRPr="00685968">
        <w:t xml:space="preserve"> </w:t>
      </w:r>
      <w:r w:rsidRPr="00685968">
        <w:rPr>
          <w:b/>
          <w:bCs/>
        </w:rPr>
        <w:t>final</w:t>
      </w:r>
      <w:r w:rsidRPr="00685968">
        <w:t xml:space="preserve"> </w:t>
      </w:r>
      <w:r w:rsidRPr="00685968">
        <w:rPr>
          <w:b/>
          <w:bCs/>
        </w:rPr>
        <w:t>int</w:t>
      </w:r>
      <w:r w:rsidRPr="00685968">
        <w:t xml:space="preserve"> NEWSEARCH</w:t>
      </w:r>
    </w:p>
    <w:p w:rsidR="00685968" w:rsidRDefault="00685968" w:rsidP="00685968">
      <w:pPr>
        <w:rPr>
          <w:rFonts w:hint="eastAsia"/>
        </w:rPr>
      </w:pPr>
    </w:p>
    <w:p w:rsidR="00685968" w:rsidRDefault="00685968" w:rsidP="00685968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Function</w:t>
      </w:r>
    </w:p>
    <w:p w:rsidR="00685968" w:rsidRDefault="00685968" w:rsidP="00685968">
      <w:pPr>
        <w:pStyle w:val="a3"/>
        <w:numPr>
          <w:ilvl w:val="0"/>
          <w:numId w:val="31"/>
        </w:numPr>
        <w:ind w:leftChars="0"/>
        <w:rPr>
          <w:rFonts w:hint="eastAsia"/>
        </w:rPr>
      </w:pPr>
      <w:r w:rsidRPr="00685968">
        <w:rPr>
          <w:b/>
          <w:bCs/>
        </w:rPr>
        <w:t>protected</w:t>
      </w:r>
      <w:r w:rsidRPr="00685968">
        <w:t xml:space="preserve"> </w:t>
      </w:r>
      <w:r w:rsidRPr="00685968">
        <w:rPr>
          <w:b/>
          <w:bCs/>
        </w:rPr>
        <w:t>void</w:t>
      </w:r>
      <w:r w:rsidRPr="00685968">
        <w:t xml:space="preserve"> onCreate(Bundle savedInstanceState)</w:t>
      </w:r>
      <w:r w:rsidR="00A115D1">
        <w:rPr>
          <w:rFonts w:hint="eastAsia"/>
        </w:rPr>
        <w:t xml:space="preserve"> </w:t>
      </w:r>
      <w:r w:rsidR="00A115D1" w:rsidRPr="0049253E">
        <w:rPr>
          <w:rFonts w:hint="eastAsia"/>
          <w:shd w:val="pct15" w:color="auto" w:fill="FFFFFF"/>
        </w:rPr>
        <w:t>(</w:t>
      </w:r>
      <w:r w:rsidR="00A115D1" w:rsidRPr="0049253E">
        <w:rPr>
          <w:rFonts w:hint="eastAsia"/>
          <w:i/>
          <w:shd w:val="pct15" w:color="auto" w:fill="FFFFFF"/>
        </w:rPr>
        <w:t>@Override</w:t>
      </w:r>
      <w:r w:rsidR="00A115D1" w:rsidRPr="0049253E">
        <w:rPr>
          <w:rFonts w:hint="eastAsia"/>
          <w:shd w:val="pct15" w:color="auto" w:fill="FFFFFF"/>
        </w:rPr>
        <w:t>)</w:t>
      </w:r>
    </w:p>
    <w:p w:rsidR="00685968" w:rsidRPr="00685968" w:rsidRDefault="00685968" w:rsidP="00685968">
      <w:pPr>
        <w:pStyle w:val="a3"/>
        <w:numPr>
          <w:ilvl w:val="0"/>
          <w:numId w:val="32"/>
        </w:numPr>
        <w:ind w:leftChars="0"/>
        <w:rPr>
          <w:rFonts w:hint="eastAsia"/>
        </w:rPr>
      </w:pPr>
      <w:r w:rsidRPr="00685968">
        <w:rPr>
          <w:rFonts w:hint="eastAsia"/>
          <w:b/>
          <w:bCs/>
        </w:rPr>
        <w:t xml:space="preserve">public </w:t>
      </w:r>
      <w:r w:rsidRPr="00685968">
        <w:rPr>
          <w:b/>
          <w:bCs/>
        </w:rPr>
        <w:t>boolean</w:t>
      </w:r>
      <w:r>
        <w:rPr>
          <w:rFonts w:hint="eastAsia"/>
          <w:bCs/>
        </w:rPr>
        <w:t xml:space="preserve"> onChildClick(ExpandableListView parent, View v, int </w:t>
      </w:r>
      <w:r>
        <w:rPr>
          <w:rFonts w:hint="eastAsia"/>
          <w:bCs/>
        </w:rPr>
        <w:lastRenderedPageBreak/>
        <w:t xml:space="preserve">groupPosition, int childPosition, long id) </w:t>
      </w:r>
      <w:r w:rsidRPr="00A115D1">
        <w:rPr>
          <w:rFonts w:hint="eastAsia"/>
          <w:bCs/>
          <w:shd w:val="pct15" w:color="auto" w:fill="FFFFFF"/>
        </w:rPr>
        <w:t>(</w:t>
      </w:r>
      <w:r w:rsidRPr="00A115D1">
        <w:rPr>
          <w:rFonts w:hint="eastAsia"/>
          <w:bCs/>
          <w:i/>
          <w:shd w:val="pct15" w:color="auto" w:fill="FFFFFF"/>
        </w:rPr>
        <w:t>Child Click Listener of ExpandableListView</w:t>
      </w:r>
      <w:r w:rsidRPr="00A115D1">
        <w:rPr>
          <w:rFonts w:hint="eastAsia"/>
          <w:bCs/>
          <w:shd w:val="pct15" w:color="auto" w:fill="FFFFFF"/>
        </w:rPr>
        <w:t>)</w:t>
      </w:r>
    </w:p>
    <w:p w:rsidR="00685968" w:rsidRDefault="00685968" w:rsidP="00685968">
      <w:pPr>
        <w:pStyle w:val="a3"/>
        <w:numPr>
          <w:ilvl w:val="0"/>
          <w:numId w:val="32"/>
        </w:numPr>
        <w:ind w:leftChars="0"/>
        <w:rPr>
          <w:rFonts w:hint="eastAsia"/>
        </w:rPr>
      </w:pPr>
      <w:r w:rsidRPr="00685968">
        <w:rPr>
          <w:b/>
          <w:bCs/>
        </w:rPr>
        <w:t>public</w:t>
      </w:r>
      <w:r w:rsidRPr="00685968">
        <w:t xml:space="preserve"> </w:t>
      </w:r>
      <w:r w:rsidRPr="00685968">
        <w:rPr>
          <w:b/>
          <w:bCs/>
        </w:rPr>
        <w:t>void</w:t>
      </w:r>
      <w:r w:rsidRPr="00685968">
        <w:t xml:space="preserve"> onClick(View v)</w:t>
      </w:r>
      <w:r>
        <w:rPr>
          <w:rFonts w:hint="eastAsia"/>
        </w:rPr>
        <w:t xml:space="preserve"> </w:t>
      </w:r>
      <w:r w:rsidRPr="00A115D1">
        <w:rPr>
          <w:rFonts w:hint="eastAsia"/>
          <w:shd w:val="pct15" w:color="auto" w:fill="FFFFFF"/>
        </w:rPr>
        <w:t>(</w:t>
      </w:r>
      <w:r w:rsidRPr="00A115D1">
        <w:rPr>
          <w:rFonts w:hint="eastAsia"/>
          <w:i/>
          <w:shd w:val="pct15" w:color="auto" w:fill="FFFFFF"/>
        </w:rPr>
        <w:t>Click Listener of TextView</w:t>
      </w:r>
      <w:r w:rsidRPr="00A115D1">
        <w:rPr>
          <w:rFonts w:hint="eastAsia"/>
          <w:shd w:val="pct15" w:color="auto" w:fill="FFFFFF"/>
        </w:rPr>
        <w:t>)</w:t>
      </w:r>
    </w:p>
    <w:p w:rsidR="00685968" w:rsidRDefault="00685968" w:rsidP="00685968">
      <w:pPr>
        <w:rPr>
          <w:rFonts w:hint="eastAsia"/>
        </w:rPr>
      </w:pPr>
    </w:p>
    <w:p w:rsidR="00685968" w:rsidRDefault="00685968" w:rsidP="00685968">
      <w:pPr>
        <w:pStyle w:val="a3"/>
        <w:numPr>
          <w:ilvl w:val="0"/>
          <w:numId w:val="31"/>
        </w:numPr>
        <w:ind w:leftChars="0"/>
        <w:rPr>
          <w:rFonts w:hint="eastAsia"/>
        </w:rPr>
      </w:pPr>
      <w:r w:rsidRPr="00685968">
        <w:rPr>
          <w:b/>
          <w:bCs/>
        </w:rPr>
        <w:t>public</w:t>
      </w:r>
      <w:r w:rsidRPr="00685968">
        <w:t xml:space="preserve"> </w:t>
      </w:r>
      <w:r w:rsidRPr="00685968">
        <w:rPr>
          <w:b/>
          <w:bCs/>
        </w:rPr>
        <w:t>void</w:t>
      </w:r>
      <w:r w:rsidRPr="00685968">
        <w:t xml:space="preserve"> setAllList()</w:t>
      </w:r>
    </w:p>
    <w:p w:rsidR="00685968" w:rsidRDefault="00685968" w:rsidP="00685968"/>
    <w:p w:rsidR="00E7094E" w:rsidRDefault="006A119A" w:rsidP="00E7094E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ShowMap</w:t>
      </w:r>
      <w:r w:rsidR="00E40EDA" w:rsidRPr="0049253E">
        <w:rPr>
          <w:rFonts w:hint="eastAsia"/>
          <w:sz w:val="24"/>
        </w:rPr>
        <w:t xml:space="preserve"> </w:t>
      </w:r>
      <w:r w:rsidR="00E40EDA">
        <w:t>–</w:t>
      </w:r>
      <w:r w:rsidR="00E40EDA">
        <w:rPr>
          <w:rFonts w:hint="eastAsia"/>
        </w:rPr>
        <w:t xml:space="preserve"> Second </w:t>
      </w:r>
      <w:r w:rsidR="005D31F9">
        <w:rPr>
          <w:rFonts w:hint="eastAsia"/>
        </w:rPr>
        <w:t>Screen</w:t>
      </w:r>
      <w:r w:rsidR="00E40EDA">
        <w:rPr>
          <w:rFonts w:hint="eastAsia"/>
        </w:rPr>
        <w:t xml:space="preserve"> </w:t>
      </w:r>
      <w:r w:rsidR="005D31F9">
        <w:rPr>
          <w:rFonts w:hint="eastAsia"/>
        </w:rPr>
        <w:t>(</w:t>
      </w:r>
      <w:r w:rsidR="00E40EDA">
        <w:rPr>
          <w:rFonts w:hint="eastAsia"/>
        </w:rPr>
        <w:t>Google Map, Markers, Lines</w:t>
      </w:r>
      <w:r w:rsidR="005D31F9">
        <w:rPr>
          <w:rFonts w:hint="eastAsia"/>
        </w:rPr>
        <w:t>, Announcement, etc.)</w:t>
      </w:r>
    </w:p>
    <w:p w:rsidR="0049253E" w:rsidRDefault="0049253E" w:rsidP="0049253E">
      <w:pPr>
        <w:rPr>
          <w:rFonts w:hint="eastAsia"/>
        </w:rPr>
      </w:pPr>
    </w:p>
    <w:p w:rsidR="00E7094E" w:rsidRDefault="00E7094E" w:rsidP="00E7094E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Variable </w:t>
      </w:r>
    </w:p>
    <w:p w:rsidR="00D76E05" w:rsidRDefault="00D76E05" w:rsidP="00D76E05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GoogleMap  tempMap</w:t>
      </w:r>
    </w:p>
    <w:p w:rsidR="00D76E05" w:rsidRDefault="00D76E05" w:rsidP="00D76E05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LocationManager  lm</w:t>
      </w:r>
    </w:p>
    <w:p w:rsidR="00D76E05" w:rsidRDefault="00D76E05" w:rsidP="00D76E05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LocationListener  gpsll, netll</w:t>
      </w:r>
    </w:p>
    <w:p w:rsidR="00D76E05" w:rsidRDefault="00D76E05" w:rsidP="00D76E0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</w:t>
      </w:r>
      <w:r>
        <w:rPr>
          <w:rFonts w:hint="eastAsia"/>
        </w:rPr>
        <w:t>.</w:t>
      </w:r>
    </w:p>
    <w:p w:rsidR="00D76E05" w:rsidRDefault="00D76E05" w:rsidP="00D76E05">
      <w:pPr>
        <w:rPr>
          <w:rFonts w:hint="eastAsia"/>
        </w:rPr>
      </w:pPr>
    </w:p>
    <w:p w:rsidR="00E7094E" w:rsidRDefault="00E7094E" w:rsidP="00E7094E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Function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rotected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onCreate(Bundle savedInstanceState)</w:t>
      </w:r>
      <w:r w:rsidR="00A115D1">
        <w:rPr>
          <w:rFonts w:hint="eastAsia"/>
        </w:rPr>
        <w:t xml:space="preserve"> </w:t>
      </w:r>
      <w:r w:rsidR="00A115D1" w:rsidRPr="0049253E">
        <w:rPr>
          <w:rFonts w:hint="eastAsia"/>
          <w:shd w:val="pct15" w:color="auto" w:fill="FFFFFF"/>
        </w:rPr>
        <w:t>(</w:t>
      </w:r>
      <w:r w:rsidR="00A115D1" w:rsidRPr="0049253E">
        <w:rPr>
          <w:rFonts w:hint="eastAsia"/>
          <w:i/>
          <w:shd w:val="pct15" w:color="auto" w:fill="FFFFFF"/>
        </w:rPr>
        <w:t>@Override</w:t>
      </w:r>
      <w:r w:rsidR="00A115D1" w:rsidRPr="0049253E">
        <w:rPr>
          <w:rFonts w:hint="eastAsia"/>
          <w:shd w:val="pct15" w:color="auto" w:fill="FFFFFF"/>
        </w:rPr>
        <w:t>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requestLocAndMap(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setGPS(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rotected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onActivityResult(</w:t>
      </w:r>
      <w:r w:rsidRPr="00D76E05">
        <w:rPr>
          <w:b/>
          <w:bCs/>
        </w:rPr>
        <w:t>int</w:t>
      </w:r>
      <w:r w:rsidRPr="00D76E05">
        <w:t xml:space="preserve"> requestCode, </w:t>
      </w:r>
      <w:r w:rsidRPr="00D76E05">
        <w:rPr>
          <w:b/>
          <w:bCs/>
        </w:rPr>
        <w:t>int</w:t>
      </w:r>
      <w:r w:rsidRPr="00D76E05">
        <w:t xml:space="preserve"> resultCode, Intent data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setTempMap(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requestLoc()</w:t>
      </w:r>
    </w:p>
    <w:p w:rsidR="00D76E05" w:rsidRDefault="00D76E05" w:rsidP="00D76E05">
      <w:pPr>
        <w:pStyle w:val="a3"/>
        <w:numPr>
          <w:ilvl w:val="0"/>
          <w:numId w:val="37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onLocationChanged(Location arg0)</w:t>
      </w:r>
      <w:r>
        <w:rPr>
          <w:rFonts w:hint="eastAsia"/>
        </w:rPr>
        <w:t xml:space="preserve"> </w:t>
      </w:r>
      <w:r w:rsidRPr="00A115D1">
        <w:rPr>
          <w:rFonts w:hint="eastAsia"/>
          <w:shd w:val="pct15" w:color="auto" w:fill="FFFFFF"/>
        </w:rPr>
        <w:t>(</w:t>
      </w:r>
      <w:r w:rsidRPr="00A115D1">
        <w:rPr>
          <w:rFonts w:hint="eastAsia"/>
          <w:i/>
          <w:shd w:val="pct15" w:color="auto" w:fill="FFFFFF"/>
        </w:rPr>
        <w:t>Called Function when location changed of LocationListener</w:t>
      </w:r>
      <w:r w:rsidRPr="00A115D1">
        <w:rPr>
          <w:rFonts w:hint="eastAsia"/>
          <w:shd w:val="pct15" w:color="auto" w:fill="FFFFFF"/>
        </w:rPr>
        <w:t>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rotected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onResume()</w:t>
      </w:r>
      <w:r w:rsidR="0049253E">
        <w:rPr>
          <w:rFonts w:hint="eastAsia"/>
        </w:rPr>
        <w:t xml:space="preserve"> </w:t>
      </w:r>
      <w:r w:rsidR="0049253E" w:rsidRPr="0049253E">
        <w:rPr>
          <w:rFonts w:hint="eastAsia"/>
          <w:shd w:val="pct15" w:color="auto" w:fill="FFFFFF"/>
        </w:rPr>
        <w:t>(</w:t>
      </w:r>
      <w:r w:rsidR="0049253E" w:rsidRPr="0049253E">
        <w:rPr>
          <w:rFonts w:hint="eastAsia"/>
          <w:i/>
          <w:shd w:val="pct15" w:color="auto" w:fill="FFFFFF"/>
        </w:rPr>
        <w:t>@Override</w:t>
      </w:r>
      <w:r w:rsidR="0049253E" w:rsidRPr="0049253E">
        <w:rPr>
          <w:rFonts w:hint="eastAsia"/>
          <w:shd w:val="pct15" w:color="auto" w:fill="FFFFFF"/>
        </w:rPr>
        <w:t>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rotected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onPause()</w:t>
      </w:r>
      <w:r w:rsidR="0049253E">
        <w:rPr>
          <w:rFonts w:hint="eastAsia"/>
        </w:rPr>
        <w:t xml:space="preserve"> </w:t>
      </w:r>
      <w:r w:rsidR="0049253E" w:rsidRPr="0049253E">
        <w:rPr>
          <w:rFonts w:hint="eastAsia"/>
          <w:shd w:val="pct15" w:color="auto" w:fill="FFFFFF"/>
        </w:rPr>
        <w:t>(</w:t>
      </w:r>
      <w:r w:rsidR="0049253E" w:rsidRPr="0049253E">
        <w:rPr>
          <w:rFonts w:hint="eastAsia"/>
          <w:i/>
          <w:shd w:val="pct15" w:color="auto" w:fill="FFFFFF"/>
        </w:rPr>
        <w:t>@Override</w:t>
      </w:r>
      <w:r w:rsidR="0049253E" w:rsidRPr="0049253E">
        <w:rPr>
          <w:rFonts w:hint="eastAsia"/>
          <w:shd w:val="pct15" w:color="auto" w:fill="FFFFFF"/>
        </w:rPr>
        <w:t>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realOnLoctionChanged(Location arg0, </w:t>
      </w:r>
      <w:r w:rsidRPr="00D76E05">
        <w:rPr>
          <w:b/>
          <w:bCs/>
        </w:rPr>
        <w:t>boolean</w:t>
      </w:r>
      <w:r w:rsidRPr="00D76E05">
        <w:t xml:space="preserve"> isGPS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  <w:b/>
          <w:bCs/>
        </w:rPr>
        <w:t xml:space="preserve"> </w:t>
      </w: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setBearingSt(Double lat, Double lng)</w:t>
      </w:r>
    </w:p>
    <w:p w:rsidR="00D76E05" w:rsidRP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  <w:b/>
          <w:bCs/>
        </w:rPr>
        <w:t xml:space="preserve"> </w:t>
      </w:r>
      <w:r w:rsidRPr="00D76E05">
        <w:rPr>
          <w:b/>
          <w:bCs/>
        </w:rPr>
        <w:t xml:space="preserve">public void </w:t>
      </w:r>
      <w:r w:rsidRPr="00D76E05">
        <w:rPr>
          <w:bCs/>
        </w:rPr>
        <w:t>setBearingSm(Double lat, Double lng, NavigationMarkers nm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D76E05">
        <w:rPr>
          <w:b/>
          <w:bCs/>
        </w:rPr>
        <w:t>public</w:t>
      </w:r>
      <w:r w:rsidRPr="00D76E05">
        <w:t xml:space="preserve"> SearchMarkers returnFastLoc(FastSearch fs, </w:t>
      </w:r>
      <w:r w:rsidRPr="00D76E05">
        <w:rPr>
          <w:b/>
          <w:bCs/>
        </w:rPr>
        <w:t>int</w:t>
      </w:r>
      <w:r w:rsidRPr="00D76E05">
        <w:t xml:space="preserve"> group_opt, </w:t>
      </w:r>
      <w:r w:rsidRPr="00D76E05">
        <w:rPr>
          <w:b/>
          <w:bCs/>
        </w:rPr>
        <w:t>int</w:t>
      </w:r>
      <w:r w:rsidRPr="00D76E05">
        <w:t xml:space="preserve"> child_opt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applyLog(Fas</w:t>
      </w:r>
      <w:r>
        <w:t>tSearch fs, SearchMarkers dest)</w:t>
      </w:r>
    </w:p>
    <w:p w:rsidR="00D76E05" w:rsidRDefault="00D76E05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D76E05">
        <w:rPr>
          <w:b/>
          <w:bCs/>
        </w:rPr>
        <w:t>public</w:t>
      </w:r>
      <w:r w:rsidRPr="00D76E05">
        <w:t xml:space="preserve"> </w:t>
      </w:r>
      <w:r w:rsidRPr="00D76E05">
        <w:rPr>
          <w:b/>
          <w:bCs/>
        </w:rPr>
        <w:t>void</w:t>
      </w:r>
      <w:r w:rsidRPr="00D76E05">
        <w:t xml:space="preserve"> findRoad(SearchMarkers dest)</w:t>
      </w:r>
    </w:p>
    <w:p w:rsidR="00B65AA1" w:rsidRDefault="00B65AA1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B65AA1">
        <w:rPr>
          <w:b/>
          <w:bCs/>
        </w:rPr>
        <w:t>public</w:t>
      </w:r>
      <w:r w:rsidRPr="00B65AA1">
        <w:t xml:space="preserve"> </w:t>
      </w:r>
      <w:r w:rsidRPr="00B65AA1">
        <w:rPr>
          <w:b/>
          <w:bCs/>
        </w:rPr>
        <w:t>void</w:t>
      </w:r>
      <w:r w:rsidRPr="00B65AA1">
        <w:t xml:space="preserve"> showMarker(SearchMarkers sm)</w:t>
      </w:r>
      <w:r w:rsidR="0049253E">
        <w:rPr>
          <w:rFonts w:hint="eastAsia"/>
        </w:rPr>
        <w:t xml:space="preserve"> </w:t>
      </w:r>
      <w:r w:rsidR="0049253E" w:rsidRPr="0049253E">
        <w:rPr>
          <w:b/>
        </w:rPr>
        <w:t>………</w:t>
      </w:r>
      <w:r w:rsidR="0049253E" w:rsidRPr="0049253E">
        <w:rPr>
          <w:rFonts w:hint="eastAsia"/>
          <w:b/>
        </w:rPr>
        <w:t xml:space="preserve"> Processing</w:t>
      </w:r>
    </w:p>
    <w:p w:rsidR="00B65AA1" w:rsidRDefault="00B65AA1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B65AA1">
        <w:rPr>
          <w:b/>
          <w:bCs/>
        </w:rPr>
        <w:t>public</w:t>
      </w:r>
      <w:r w:rsidRPr="00B65AA1">
        <w:t xml:space="preserve"> </w:t>
      </w:r>
      <w:r w:rsidRPr="00B65AA1">
        <w:rPr>
          <w:b/>
          <w:bCs/>
        </w:rPr>
        <w:t>void</w:t>
      </w:r>
      <w:r w:rsidRPr="00B65AA1">
        <w:t xml:space="preserve"> showMarkers(List&lt;SearchMarkers&gt; mk)</w:t>
      </w:r>
      <w:r w:rsidR="0049253E">
        <w:rPr>
          <w:rFonts w:hint="eastAsia"/>
        </w:rPr>
        <w:t xml:space="preserve"> </w:t>
      </w:r>
      <w:r w:rsidR="0049253E" w:rsidRPr="0049253E">
        <w:rPr>
          <w:b/>
        </w:rPr>
        <w:t>………</w:t>
      </w:r>
      <w:r w:rsidR="0049253E" w:rsidRPr="0049253E">
        <w:rPr>
          <w:rFonts w:hint="eastAsia"/>
          <w:b/>
        </w:rPr>
        <w:t xml:space="preserve"> Processing</w:t>
      </w:r>
    </w:p>
    <w:p w:rsidR="00B65AA1" w:rsidRDefault="00B65AA1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B65AA1">
        <w:rPr>
          <w:b/>
          <w:bCs/>
        </w:rPr>
        <w:t>public</w:t>
      </w:r>
      <w:r w:rsidRPr="00B65AA1">
        <w:t xml:space="preserve"> </w:t>
      </w:r>
      <w:r w:rsidRPr="00B65AA1">
        <w:rPr>
          <w:b/>
          <w:bCs/>
        </w:rPr>
        <w:t>void</w:t>
      </w:r>
      <w:r w:rsidRPr="00B65AA1">
        <w:t xml:space="preserve"> showNMMarkers(LatLng src, LatLng dst, LocQueue&lt;NavigationMarkers&gt; mylocqueue)</w:t>
      </w:r>
    </w:p>
    <w:p w:rsidR="00B65AA1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void</w:t>
      </w:r>
      <w:r w:rsidRPr="0049253E">
        <w:t xml:space="preserve"> compareLocation(Location now_arg0, LocQueue&lt;NavigationMarkers&gt; mylocqueue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boolean</w:t>
      </w:r>
      <w:r w:rsidRPr="0049253E">
        <w:t xml:space="preserve"> checkNear(Location my, LatLng smooth, NavigationMarkers </w:t>
      </w:r>
      <w:r w:rsidRPr="0049253E">
        <w:lastRenderedPageBreak/>
        <w:t>step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float</w:t>
      </w:r>
      <w:r w:rsidRPr="0049253E">
        <w:t xml:space="preserve"> returnDist(Location my, LatLng smooth, NavigationMarkers step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void</w:t>
      </w:r>
      <w:r w:rsidRPr="0049253E">
        <w:t xml:space="preserve"> speak(String tmp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boolean</w:t>
      </w:r>
      <w:r w:rsidRPr="0049253E">
        <w:t xml:space="preserve"> onTouch(View arg0, MotionEvent e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void</w:t>
      </w:r>
      <w:r w:rsidRPr="0049253E">
        <w:t xml:space="preserve"> onSensorChanged(SensorEvent arg0)</w:t>
      </w:r>
      <w:r>
        <w:rPr>
          <w:rFonts w:hint="eastAsia"/>
        </w:rPr>
        <w:t xml:space="preserve"> </w:t>
      </w:r>
      <w:r w:rsidRPr="0049253E">
        <w:rPr>
          <w:rFonts w:hint="eastAsia"/>
          <w:shd w:val="pct15" w:color="auto" w:fill="FFFFFF"/>
        </w:rPr>
        <w:t>(</w:t>
      </w:r>
      <w:r w:rsidRPr="0049253E">
        <w:rPr>
          <w:rFonts w:hint="eastAsia"/>
          <w:i/>
          <w:shd w:val="pct15" w:color="auto" w:fill="FFFFFF"/>
        </w:rPr>
        <w:t>@Override</w:t>
      </w:r>
      <w:r w:rsidRPr="0049253E">
        <w:rPr>
          <w:rFonts w:hint="eastAsia"/>
          <w:shd w:val="pct15" w:color="auto" w:fill="FFFFFF"/>
        </w:rPr>
        <w:t>)</w:t>
      </w:r>
    </w:p>
    <w:p w:rsidR="0049253E" w:rsidRDefault="0049253E" w:rsidP="00D76E05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Pr="0049253E">
        <w:rPr>
          <w:b/>
          <w:bCs/>
        </w:rPr>
        <w:t>public</w:t>
      </w:r>
      <w:r w:rsidRPr="0049253E">
        <w:t xml:space="preserve"> </w:t>
      </w:r>
      <w:r w:rsidRPr="0049253E">
        <w:rPr>
          <w:b/>
          <w:bCs/>
        </w:rPr>
        <w:t>void</w:t>
      </w:r>
      <w:r w:rsidRPr="0049253E">
        <w:t xml:space="preserve"> onInit(</w:t>
      </w:r>
      <w:r w:rsidRPr="0049253E">
        <w:rPr>
          <w:b/>
          <w:bCs/>
        </w:rPr>
        <w:t>int</w:t>
      </w:r>
      <w:r w:rsidRPr="0049253E">
        <w:t xml:space="preserve"> status)</w:t>
      </w:r>
      <w:r>
        <w:rPr>
          <w:rFonts w:hint="eastAsia"/>
        </w:rPr>
        <w:t xml:space="preserve"> </w:t>
      </w:r>
      <w:r w:rsidRPr="0049253E">
        <w:rPr>
          <w:rFonts w:hint="eastAsia"/>
          <w:shd w:val="pct15" w:color="auto" w:fill="FFFFFF"/>
        </w:rPr>
        <w:t>(</w:t>
      </w:r>
      <w:r w:rsidRPr="0049253E">
        <w:rPr>
          <w:rFonts w:hint="eastAsia"/>
          <w:i/>
          <w:shd w:val="pct15" w:color="auto" w:fill="FFFFFF"/>
        </w:rPr>
        <w:t>@Override</w:t>
      </w:r>
      <w:r w:rsidRPr="0049253E">
        <w:rPr>
          <w:rFonts w:hint="eastAsia"/>
          <w:shd w:val="pct15" w:color="auto" w:fill="FFFFFF"/>
        </w:rPr>
        <w:t>)</w:t>
      </w:r>
    </w:p>
    <w:p w:rsidR="0049253E" w:rsidRDefault="0049253E" w:rsidP="0049253E">
      <w:pPr>
        <w:rPr>
          <w:rFonts w:hint="eastAsia"/>
        </w:rPr>
      </w:pPr>
    </w:p>
    <w:p w:rsidR="0049253E" w:rsidRDefault="00CB1681" w:rsidP="0049253E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49253E">
        <w:rPr>
          <w:rFonts w:hint="eastAsia"/>
          <w:sz w:val="24"/>
        </w:rPr>
        <w:t>HelpCompass</w:t>
      </w:r>
      <w:r w:rsidR="005D31F9" w:rsidRPr="0049253E">
        <w:rPr>
          <w:rFonts w:hint="eastAsia"/>
          <w:sz w:val="24"/>
        </w:rPr>
        <w:t xml:space="preserve"> </w:t>
      </w:r>
      <w:r w:rsidR="005D31F9">
        <w:t>–</w:t>
      </w:r>
      <w:r w:rsidR="005D31F9">
        <w:rPr>
          <w:rFonts w:hint="eastAsia"/>
        </w:rPr>
        <w:t xml:space="preserve"> In consideration of Error in Marker</w:t>
      </w:r>
      <w:r w:rsidR="005D31F9">
        <w:t>’</w:t>
      </w:r>
      <w:r w:rsidR="005D31F9">
        <w:rPr>
          <w:rFonts w:hint="eastAsia"/>
        </w:rPr>
        <w:t>s Location</w:t>
      </w:r>
    </w:p>
    <w:p w:rsidR="0049253E" w:rsidRPr="0049253E" w:rsidRDefault="0049253E" w:rsidP="0049253E">
      <w:pPr>
        <w:rPr>
          <w:rFonts w:hint="eastAsia"/>
        </w:rPr>
      </w:pPr>
    </w:p>
    <w:p w:rsidR="0049253E" w:rsidRDefault="0049253E" w:rsidP="0049253E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Function</w:t>
      </w:r>
    </w:p>
    <w:p w:rsidR="0049253E" w:rsidRPr="0049253E" w:rsidRDefault="0049253E" w:rsidP="0049253E">
      <w:pPr>
        <w:pStyle w:val="a3"/>
        <w:numPr>
          <w:ilvl w:val="0"/>
          <w:numId w:val="40"/>
        </w:numPr>
        <w:ind w:leftChars="0"/>
        <w:rPr>
          <w:rFonts w:hint="eastAsia"/>
        </w:rPr>
      </w:pPr>
      <w:r w:rsidRPr="0049253E">
        <w:rPr>
          <w:b/>
          <w:bCs/>
        </w:rPr>
        <w:t>public</w:t>
      </w:r>
      <w:r w:rsidRPr="0049253E">
        <w:t xml:space="preserve"> HelpCompass(Double from_lat, Double from_lng, Double to_lat, Double to_lng)</w:t>
      </w:r>
      <w:r w:rsidRPr="0049253E">
        <w:rPr>
          <w:rFonts w:hint="eastAsia"/>
        </w:rPr>
        <w:t xml:space="preserve"> </w:t>
      </w:r>
      <w:r w:rsidRPr="0049253E">
        <w:rPr>
          <w:rFonts w:hint="eastAsia"/>
          <w:shd w:val="pct15" w:color="auto" w:fill="FFFFFF"/>
        </w:rPr>
        <w:t>(</w:t>
      </w:r>
      <w:r w:rsidRPr="0049253E">
        <w:rPr>
          <w:rFonts w:hint="eastAsia"/>
          <w:i/>
          <w:shd w:val="pct15" w:color="auto" w:fill="FFFFFF"/>
        </w:rPr>
        <w:t>Constructor</w:t>
      </w:r>
      <w:r w:rsidRPr="0049253E">
        <w:rPr>
          <w:rFonts w:hint="eastAsia"/>
          <w:shd w:val="pct15" w:color="auto" w:fill="FFFFFF"/>
        </w:rPr>
        <w:t>)</w:t>
      </w:r>
    </w:p>
    <w:p w:rsidR="0049253E" w:rsidRDefault="0049253E" w:rsidP="0049253E">
      <w:pPr>
        <w:pStyle w:val="a3"/>
        <w:numPr>
          <w:ilvl w:val="0"/>
          <w:numId w:val="40"/>
        </w:numPr>
        <w:ind w:leftChars="0"/>
        <w:rPr>
          <w:rFonts w:hint="eastAsia"/>
        </w:rPr>
      </w:pPr>
      <w:r w:rsidRPr="0049253E">
        <w:rPr>
          <w:b/>
          <w:bCs/>
        </w:rPr>
        <w:t>public</w:t>
      </w:r>
      <w:r w:rsidRPr="0049253E">
        <w:t xml:space="preserve"> Location getBearingDest(Location my)</w:t>
      </w:r>
    </w:p>
    <w:p w:rsidR="0049253E" w:rsidRDefault="0049253E" w:rsidP="0049253E"/>
    <w:sectPr w:rsidR="0049253E" w:rsidSect="002C1C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7C" w:rsidRDefault="00E07E7C" w:rsidP="00710F14">
      <w:r>
        <w:separator/>
      </w:r>
    </w:p>
  </w:endnote>
  <w:endnote w:type="continuationSeparator" w:id="1">
    <w:p w:rsidR="00E07E7C" w:rsidRDefault="00E07E7C" w:rsidP="0071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7C" w:rsidRDefault="00E07E7C" w:rsidP="00710F14">
      <w:r>
        <w:separator/>
      </w:r>
    </w:p>
  </w:footnote>
  <w:footnote w:type="continuationSeparator" w:id="1">
    <w:p w:rsidR="00E07E7C" w:rsidRDefault="00E07E7C" w:rsidP="00710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884"/>
    <w:multiLevelType w:val="hybridMultilevel"/>
    <w:tmpl w:val="CC00A776"/>
    <w:lvl w:ilvl="0" w:tplc="4328BD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>
    <w:nsid w:val="08C17DB5"/>
    <w:multiLevelType w:val="hybridMultilevel"/>
    <w:tmpl w:val="97866FCA"/>
    <w:lvl w:ilvl="0" w:tplc="12B88A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>
    <w:nsid w:val="0ADE1A55"/>
    <w:multiLevelType w:val="hybridMultilevel"/>
    <w:tmpl w:val="16C6E9C6"/>
    <w:lvl w:ilvl="0" w:tplc="0A721AD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">
    <w:nsid w:val="0E5B6ACC"/>
    <w:multiLevelType w:val="hybridMultilevel"/>
    <w:tmpl w:val="73BC8B74"/>
    <w:lvl w:ilvl="0" w:tplc="DD8499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">
    <w:nsid w:val="12D36ED5"/>
    <w:multiLevelType w:val="hybridMultilevel"/>
    <w:tmpl w:val="F4A874A0"/>
    <w:lvl w:ilvl="0" w:tplc="C21E8A6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5">
    <w:nsid w:val="1B537238"/>
    <w:multiLevelType w:val="hybridMultilevel"/>
    <w:tmpl w:val="B912596A"/>
    <w:lvl w:ilvl="0" w:tplc="9336F0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>
    <w:nsid w:val="1D115EB9"/>
    <w:multiLevelType w:val="hybridMultilevel"/>
    <w:tmpl w:val="A9220242"/>
    <w:lvl w:ilvl="0" w:tplc="1174DE2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1DE04940"/>
    <w:multiLevelType w:val="hybridMultilevel"/>
    <w:tmpl w:val="073A9A0E"/>
    <w:lvl w:ilvl="0" w:tplc="BFF0E5D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EFA0CA1"/>
    <w:multiLevelType w:val="hybridMultilevel"/>
    <w:tmpl w:val="DD78D92E"/>
    <w:lvl w:ilvl="0" w:tplc="87A2D5D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281E50CA"/>
    <w:multiLevelType w:val="hybridMultilevel"/>
    <w:tmpl w:val="ED50B056"/>
    <w:lvl w:ilvl="0" w:tplc="6F36F4C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>
    <w:nsid w:val="2A3C0BCA"/>
    <w:multiLevelType w:val="hybridMultilevel"/>
    <w:tmpl w:val="12CECF1A"/>
    <w:lvl w:ilvl="0" w:tplc="13C497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2FD827FB"/>
    <w:multiLevelType w:val="hybridMultilevel"/>
    <w:tmpl w:val="19620DEE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2">
    <w:nsid w:val="31F1228C"/>
    <w:multiLevelType w:val="hybridMultilevel"/>
    <w:tmpl w:val="A4B40958"/>
    <w:lvl w:ilvl="0" w:tplc="E20EDC6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>
    <w:nsid w:val="356B04D4"/>
    <w:multiLevelType w:val="hybridMultilevel"/>
    <w:tmpl w:val="DF3C88DE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4">
    <w:nsid w:val="3A3B2FBC"/>
    <w:multiLevelType w:val="hybridMultilevel"/>
    <w:tmpl w:val="3C920570"/>
    <w:lvl w:ilvl="0" w:tplc="9C60BD4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>
    <w:nsid w:val="3C595D7D"/>
    <w:multiLevelType w:val="hybridMultilevel"/>
    <w:tmpl w:val="2E641A1A"/>
    <w:lvl w:ilvl="0" w:tplc="8912E53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41D72126"/>
    <w:multiLevelType w:val="hybridMultilevel"/>
    <w:tmpl w:val="A1CC8708"/>
    <w:lvl w:ilvl="0" w:tplc="79B0E07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7">
    <w:nsid w:val="448603CB"/>
    <w:multiLevelType w:val="hybridMultilevel"/>
    <w:tmpl w:val="D7BCED38"/>
    <w:lvl w:ilvl="0" w:tplc="414A209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8">
    <w:nsid w:val="466430ED"/>
    <w:multiLevelType w:val="hybridMultilevel"/>
    <w:tmpl w:val="51849FF8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9">
    <w:nsid w:val="490923D5"/>
    <w:multiLevelType w:val="hybridMultilevel"/>
    <w:tmpl w:val="8CEA870A"/>
    <w:lvl w:ilvl="0" w:tplc="BF3E1FE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4EF7258D"/>
    <w:multiLevelType w:val="hybridMultilevel"/>
    <w:tmpl w:val="3176E836"/>
    <w:lvl w:ilvl="0" w:tplc="3C62F81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1">
    <w:nsid w:val="54D950C2"/>
    <w:multiLevelType w:val="hybridMultilevel"/>
    <w:tmpl w:val="D9508F0C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22">
    <w:nsid w:val="57FA4A84"/>
    <w:multiLevelType w:val="hybridMultilevel"/>
    <w:tmpl w:val="4E4A0426"/>
    <w:lvl w:ilvl="0" w:tplc="B99AE5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3">
    <w:nsid w:val="58613D71"/>
    <w:multiLevelType w:val="hybridMultilevel"/>
    <w:tmpl w:val="F5962110"/>
    <w:lvl w:ilvl="0" w:tplc="67DE145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5EF76903"/>
    <w:multiLevelType w:val="hybridMultilevel"/>
    <w:tmpl w:val="62EC58E6"/>
    <w:lvl w:ilvl="0" w:tplc="4A865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0304B5B"/>
    <w:multiLevelType w:val="hybridMultilevel"/>
    <w:tmpl w:val="45147F0C"/>
    <w:lvl w:ilvl="0" w:tplc="04090011">
      <w:start w:val="1"/>
      <w:numFmt w:val="decimalEnclosedCircle"/>
      <w:lvlText w:val="%1"/>
      <w:lvlJc w:val="lef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26">
    <w:nsid w:val="64BA6D17"/>
    <w:multiLevelType w:val="hybridMultilevel"/>
    <w:tmpl w:val="88A4A464"/>
    <w:lvl w:ilvl="0" w:tplc="0F44E21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>
    <w:nsid w:val="64F25A62"/>
    <w:multiLevelType w:val="hybridMultilevel"/>
    <w:tmpl w:val="E6BEBC3A"/>
    <w:lvl w:ilvl="0" w:tplc="0E4E3C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>
    <w:nsid w:val="66F91956"/>
    <w:multiLevelType w:val="hybridMultilevel"/>
    <w:tmpl w:val="9F02C052"/>
    <w:lvl w:ilvl="0" w:tplc="C4DE0DF2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9">
    <w:nsid w:val="68902163"/>
    <w:multiLevelType w:val="hybridMultilevel"/>
    <w:tmpl w:val="6CFC6E28"/>
    <w:lvl w:ilvl="0" w:tplc="243C588C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0">
    <w:nsid w:val="6AEA67E8"/>
    <w:multiLevelType w:val="hybridMultilevel"/>
    <w:tmpl w:val="A8868F26"/>
    <w:lvl w:ilvl="0" w:tplc="D90A165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>
    <w:nsid w:val="6DB46142"/>
    <w:multiLevelType w:val="hybridMultilevel"/>
    <w:tmpl w:val="F07C4DB4"/>
    <w:lvl w:ilvl="0" w:tplc="04090011">
      <w:start w:val="1"/>
      <w:numFmt w:val="decimalEnclosedCircle"/>
      <w:lvlText w:val="%1"/>
      <w:lvlJc w:val="left"/>
      <w:pPr>
        <w:ind w:left="2500" w:hanging="400"/>
      </w:pPr>
    </w:lvl>
    <w:lvl w:ilvl="1" w:tplc="04090019" w:tentative="1">
      <w:start w:val="1"/>
      <w:numFmt w:val="upperLetter"/>
      <w:lvlText w:val="%2."/>
      <w:lvlJc w:val="left"/>
      <w:pPr>
        <w:ind w:left="2900" w:hanging="400"/>
      </w:pPr>
    </w:lvl>
    <w:lvl w:ilvl="2" w:tplc="0409001B" w:tentative="1">
      <w:start w:val="1"/>
      <w:numFmt w:val="lowerRoman"/>
      <w:lvlText w:val="%3."/>
      <w:lvlJc w:val="right"/>
      <w:pPr>
        <w:ind w:left="3300" w:hanging="400"/>
      </w:pPr>
    </w:lvl>
    <w:lvl w:ilvl="3" w:tplc="0409000F" w:tentative="1">
      <w:start w:val="1"/>
      <w:numFmt w:val="decimal"/>
      <w:lvlText w:val="%4."/>
      <w:lvlJc w:val="left"/>
      <w:pPr>
        <w:ind w:left="3700" w:hanging="400"/>
      </w:pPr>
    </w:lvl>
    <w:lvl w:ilvl="4" w:tplc="04090019" w:tentative="1">
      <w:start w:val="1"/>
      <w:numFmt w:val="upperLetter"/>
      <w:lvlText w:val="%5."/>
      <w:lvlJc w:val="left"/>
      <w:pPr>
        <w:ind w:left="4100" w:hanging="400"/>
      </w:pPr>
    </w:lvl>
    <w:lvl w:ilvl="5" w:tplc="0409001B" w:tentative="1">
      <w:start w:val="1"/>
      <w:numFmt w:val="lowerRoman"/>
      <w:lvlText w:val="%6."/>
      <w:lvlJc w:val="right"/>
      <w:pPr>
        <w:ind w:left="4500" w:hanging="400"/>
      </w:pPr>
    </w:lvl>
    <w:lvl w:ilvl="6" w:tplc="0409000F" w:tentative="1">
      <w:start w:val="1"/>
      <w:numFmt w:val="decimal"/>
      <w:lvlText w:val="%7."/>
      <w:lvlJc w:val="left"/>
      <w:pPr>
        <w:ind w:left="4900" w:hanging="400"/>
      </w:pPr>
    </w:lvl>
    <w:lvl w:ilvl="7" w:tplc="04090019" w:tentative="1">
      <w:start w:val="1"/>
      <w:numFmt w:val="upperLetter"/>
      <w:lvlText w:val="%8."/>
      <w:lvlJc w:val="left"/>
      <w:pPr>
        <w:ind w:left="5300" w:hanging="400"/>
      </w:pPr>
    </w:lvl>
    <w:lvl w:ilvl="8" w:tplc="0409001B" w:tentative="1">
      <w:start w:val="1"/>
      <w:numFmt w:val="lowerRoman"/>
      <w:lvlText w:val="%9."/>
      <w:lvlJc w:val="right"/>
      <w:pPr>
        <w:ind w:left="5700" w:hanging="400"/>
      </w:pPr>
    </w:lvl>
  </w:abstractNum>
  <w:abstractNum w:abstractNumId="32">
    <w:nsid w:val="716A2F8E"/>
    <w:multiLevelType w:val="hybridMultilevel"/>
    <w:tmpl w:val="0936D82A"/>
    <w:lvl w:ilvl="0" w:tplc="07B85D8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3">
    <w:nsid w:val="727705CF"/>
    <w:multiLevelType w:val="hybridMultilevel"/>
    <w:tmpl w:val="988EFE9A"/>
    <w:lvl w:ilvl="0" w:tplc="68B2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4135DE4"/>
    <w:multiLevelType w:val="hybridMultilevel"/>
    <w:tmpl w:val="D7B02B08"/>
    <w:lvl w:ilvl="0" w:tplc="44CA8FFA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5">
    <w:nsid w:val="790164C7"/>
    <w:multiLevelType w:val="hybridMultilevel"/>
    <w:tmpl w:val="99A0FC74"/>
    <w:lvl w:ilvl="0" w:tplc="73064D9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92D76F3"/>
    <w:multiLevelType w:val="hybridMultilevel"/>
    <w:tmpl w:val="D0200202"/>
    <w:lvl w:ilvl="0" w:tplc="5C407CB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7">
    <w:nsid w:val="79B74290"/>
    <w:multiLevelType w:val="hybridMultilevel"/>
    <w:tmpl w:val="2CFC1DE8"/>
    <w:lvl w:ilvl="0" w:tplc="2AC29F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8">
    <w:nsid w:val="7AB673A8"/>
    <w:multiLevelType w:val="hybridMultilevel"/>
    <w:tmpl w:val="08E80790"/>
    <w:lvl w:ilvl="0" w:tplc="C0ECC0E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>
    <w:nsid w:val="7D8F2F00"/>
    <w:multiLevelType w:val="hybridMultilevel"/>
    <w:tmpl w:val="21784258"/>
    <w:lvl w:ilvl="0" w:tplc="52C01BA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num w:numId="1">
    <w:abstractNumId w:val="35"/>
  </w:num>
  <w:num w:numId="2">
    <w:abstractNumId w:val="38"/>
  </w:num>
  <w:num w:numId="3">
    <w:abstractNumId w:val="33"/>
  </w:num>
  <w:num w:numId="4">
    <w:abstractNumId w:val="4"/>
  </w:num>
  <w:num w:numId="5">
    <w:abstractNumId w:val="28"/>
  </w:num>
  <w:num w:numId="6">
    <w:abstractNumId w:val="2"/>
  </w:num>
  <w:num w:numId="7">
    <w:abstractNumId w:val="12"/>
  </w:num>
  <w:num w:numId="8">
    <w:abstractNumId w:val="10"/>
  </w:num>
  <w:num w:numId="9">
    <w:abstractNumId w:val="37"/>
  </w:num>
  <w:num w:numId="10">
    <w:abstractNumId w:val="6"/>
  </w:num>
  <w:num w:numId="11">
    <w:abstractNumId w:val="16"/>
  </w:num>
  <w:num w:numId="12">
    <w:abstractNumId w:val="32"/>
  </w:num>
  <w:num w:numId="13">
    <w:abstractNumId w:val="14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18"/>
  </w:num>
  <w:num w:numId="19">
    <w:abstractNumId w:val="20"/>
  </w:num>
  <w:num w:numId="20">
    <w:abstractNumId w:val="30"/>
  </w:num>
  <w:num w:numId="21">
    <w:abstractNumId w:val="19"/>
  </w:num>
  <w:num w:numId="22">
    <w:abstractNumId w:val="11"/>
  </w:num>
  <w:num w:numId="23">
    <w:abstractNumId w:val="13"/>
  </w:num>
  <w:num w:numId="24">
    <w:abstractNumId w:val="39"/>
  </w:num>
  <w:num w:numId="25">
    <w:abstractNumId w:val="23"/>
  </w:num>
  <w:num w:numId="26">
    <w:abstractNumId w:val="0"/>
  </w:num>
  <w:num w:numId="27">
    <w:abstractNumId w:val="5"/>
  </w:num>
  <w:num w:numId="28">
    <w:abstractNumId w:val="34"/>
  </w:num>
  <w:num w:numId="29">
    <w:abstractNumId w:val="27"/>
  </w:num>
  <w:num w:numId="30">
    <w:abstractNumId w:val="29"/>
  </w:num>
  <w:num w:numId="31">
    <w:abstractNumId w:val="15"/>
  </w:num>
  <w:num w:numId="32">
    <w:abstractNumId w:val="25"/>
  </w:num>
  <w:num w:numId="33">
    <w:abstractNumId w:val="36"/>
  </w:num>
  <w:num w:numId="34">
    <w:abstractNumId w:val="17"/>
  </w:num>
  <w:num w:numId="35">
    <w:abstractNumId w:val="1"/>
  </w:num>
  <w:num w:numId="36">
    <w:abstractNumId w:val="9"/>
  </w:num>
  <w:num w:numId="37">
    <w:abstractNumId w:val="21"/>
  </w:num>
  <w:num w:numId="38">
    <w:abstractNumId w:val="24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515"/>
    <w:rsid w:val="00257EEC"/>
    <w:rsid w:val="002C1C70"/>
    <w:rsid w:val="00470047"/>
    <w:rsid w:val="0049253E"/>
    <w:rsid w:val="004D6912"/>
    <w:rsid w:val="005A5911"/>
    <w:rsid w:val="005D31F9"/>
    <w:rsid w:val="00685968"/>
    <w:rsid w:val="006A119A"/>
    <w:rsid w:val="006F7515"/>
    <w:rsid w:val="00710F14"/>
    <w:rsid w:val="00795AE3"/>
    <w:rsid w:val="007D1464"/>
    <w:rsid w:val="00840B27"/>
    <w:rsid w:val="009738DD"/>
    <w:rsid w:val="009D7770"/>
    <w:rsid w:val="00A115D1"/>
    <w:rsid w:val="00A3462E"/>
    <w:rsid w:val="00A63285"/>
    <w:rsid w:val="00A9050A"/>
    <w:rsid w:val="00A94F30"/>
    <w:rsid w:val="00B60CF2"/>
    <w:rsid w:val="00B65AA1"/>
    <w:rsid w:val="00B97522"/>
    <w:rsid w:val="00C720A0"/>
    <w:rsid w:val="00CB1681"/>
    <w:rsid w:val="00CF02DF"/>
    <w:rsid w:val="00D76E05"/>
    <w:rsid w:val="00E07E7C"/>
    <w:rsid w:val="00E40EDA"/>
    <w:rsid w:val="00E7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1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10F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10F14"/>
  </w:style>
  <w:style w:type="paragraph" w:styleId="a5">
    <w:name w:val="footer"/>
    <w:basedOn w:val="a"/>
    <w:link w:val="Char0"/>
    <w:uiPriority w:val="99"/>
    <w:semiHidden/>
    <w:unhideWhenUsed/>
    <w:rsid w:val="00710F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10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FD1F-6769-40FB-9936-58B3F6A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3-11-21T20:28:00Z</dcterms:created>
  <dcterms:modified xsi:type="dcterms:W3CDTF">2013-12-01T19:22:00Z</dcterms:modified>
</cp:coreProperties>
</file>